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89207" w14:textId="77777777" w:rsidR="00516DFC" w:rsidRPr="00CD40D6" w:rsidRDefault="00516DFC" w:rsidP="00516DFC">
      <w:pPr>
        <w:pStyle w:val="HTML-adresa"/>
        <w:ind w:firstLine="708"/>
        <w:rPr>
          <w:i w:val="0"/>
          <w:iCs w:val="0"/>
          <w:sz w:val="22"/>
          <w:szCs w:val="22"/>
          <w:lang w:val="de-DE"/>
        </w:rPr>
      </w:pPr>
      <w:r w:rsidRPr="00CD40D6">
        <w:rPr>
          <w:sz w:val="22"/>
          <w:szCs w:val="22"/>
        </w:rPr>
        <w:t xml:space="preserve">            </w:t>
      </w:r>
      <w:r w:rsidRPr="00CD40D6">
        <w:rPr>
          <w:sz w:val="22"/>
          <w:szCs w:val="22"/>
        </w:rPr>
        <w:object w:dxaOrig="2970" w:dyaOrig="3826" w14:anchorId="551292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1pt" o:ole="">
            <v:imagedata r:id="rId8" o:title=""/>
          </v:shape>
          <o:OLEObject Type="Embed" ProgID="MSPhotoEd.3" ShapeID="_x0000_i1025" DrawAspect="Content" ObjectID="_1763548405" r:id="rId9"/>
        </w:object>
      </w:r>
    </w:p>
    <w:p w14:paraId="3A26D0EA" w14:textId="77777777" w:rsidR="00516DFC" w:rsidRPr="00CD40D6" w:rsidRDefault="00516DFC" w:rsidP="00516DFC">
      <w:pPr>
        <w:pStyle w:val="HTML-adresa"/>
        <w:ind w:firstLine="708"/>
        <w:rPr>
          <w:sz w:val="22"/>
          <w:szCs w:val="22"/>
        </w:rPr>
      </w:pPr>
      <w:r w:rsidRPr="00CD40D6">
        <w:rPr>
          <w:i w:val="0"/>
          <w:iCs w:val="0"/>
          <w:sz w:val="22"/>
          <w:szCs w:val="22"/>
          <w:lang w:val="de-DE"/>
        </w:rPr>
        <w:t>REPUBLIKA HRVATSKA</w:t>
      </w:r>
    </w:p>
    <w:p w14:paraId="7E296796" w14:textId="77777777" w:rsidR="00516DFC" w:rsidRPr="00CD40D6" w:rsidRDefault="00516DFC" w:rsidP="00516DFC">
      <w:pPr>
        <w:pStyle w:val="HTML-adresa"/>
        <w:jc w:val="both"/>
        <w:rPr>
          <w:sz w:val="22"/>
          <w:szCs w:val="22"/>
        </w:rPr>
      </w:pPr>
      <w:r w:rsidRPr="00CD40D6">
        <w:rPr>
          <w:i w:val="0"/>
          <w:iCs w:val="0"/>
          <w:sz w:val="22"/>
          <w:szCs w:val="22"/>
          <w:lang w:val="de-DE"/>
        </w:rPr>
        <w:t>VUKOVARSKO</w:t>
      </w:r>
      <w:r w:rsidRPr="00CD40D6">
        <w:rPr>
          <w:i w:val="0"/>
          <w:iCs w:val="0"/>
          <w:sz w:val="22"/>
          <w:szCs w:val="22"/>
        </w:rPr>
        <w:t>-</w:t>
      </w:r>
      <w:r w:rsidRPr="00CD40D6">
        <w:rPr>
          <w:i w:val="0"/>
          <w:iCs w:val="0"/>
          <w:sz w:val="22"/>
          <w:szCs w:val="22"/>
          <w:lang w:val="de-DE"/>
        </w:rPr>
        <w:t>SRIJEMSKA</w:t>
      </w:r>
      <w:r w:rsidRPr="00CD40D6">
        <w:rPr>
          <w:i w:val="0"/>
          <w:iCs w:val="0"/>
          <w:sz w:val="22"/>
          <w:szCs w:val="22"/>
        </w:rPr>
        <w:t xml:space="preserve"> Ž</w:t>
      </w:r>
      <w:r w:rsidRPr="00CD40D6">
        <w:rPr>
          <w:i w:val="0"/>
          <w:iCs w:val="0"/>
          <w:sz w:val="22"/>
          <w:szCs w:val="22"/>
          <w:lang w:val="de-DE"/>
        </w:rPr>
        <w:t>UPANIJA</w:t>
      </w:r>
    </w:p>
    <w:p w14:paraId="1577E9BE" w14:textId="77777777" w:rsidR="00516DFC" w:rsidRPr="00CD40D6" w:rsidRDefault="00000000" w:rsidP="00516DFC">
      <w:pPr>
        <w:pStyle w:val="HTML-adresa"/>
        <w:ind w:firstLine="708"/>
        <w:rPr>
          <w:sz w:val="22"/>
          <w:szCs w:val="22"/>
        </w:rPr>
      </w:pPr>
      <w:r>
        <w:rPr>
          <w:b/>
          <w:bCs/>
          <w:i w:val="0"/>
          <w:iCs w:val="0"/>
          <w:noProof/>
          <w:sz w:val="22"/>
          <w:szCs w:val="22"/>
        </w:rPr>
        <w:object w:dxaOrig="1440" w:dyaOrig="1440" w14:anchorId="44911A16">
          <v:shape id="_x0000_s1027" type="#_x0000_t75" style="position:absolute;left:0;text-align:left;margin-left:-4.5pt;margin-top:5.3pt;width:35.85pt;height:43.2pt;z-index:251658240;visibility:visible;mso-wrap-edited:f">
            <v:imagedata r:id="rId10" o:title=""/>
          </v:shape>
          <o:OLEObject Type="Embed" ProgID="Word.Picture.8" ShapeID="_x0000_s1027" DrawAspect="Content" ObjectID="_1763548406" r:id="rId11"/>
        </w:object>
      </w:r>
      <w:r w:rsidR="00516DFC" w:rsidRPr="00CD40D6">
        <w:rPr>
          <w:i w:val="0"/>
          <w:iCs w:val="0"/>
          <w:sz w:val="22"/>
          <w:szCs w:val="22"/>
          <w:lang w:val="de-DE"/>
        </w:rPr>
        <w:t>OP</w:t>
      </w:r>
      <w:r w:rsidR="00516DFC" w:rsidRPr="00CD40D6">
        <w:rPr>
          <w:i w:val="0"/>
          <w:iCs w:val="0"/>
          <w:sz w:val="22"/>
          <w:szCs w:val="22"/>
        </w:rPr>
        <w:t>Ć</w:t>
      </w:r>
      <w:r w:rsidR="00516DFC" w:rsidRPr="00CD40D6">
        <w:rPr>
          <w:i w:val="0"/>
          <w:iCs w:val="0"/>
          <w:sz w:val="22"/>
          <w:szCs w:val="22"/>
          <w:lang w:val="de-DE"/>
        </w:rPr>
        <w:t>INA</w:t>
      </w:r>
      <w:r w:rsidR="00516DFC" w:rsidRPr="00CD40D6">
        <w:rPr>
          <w:i w:val="0"/>
          <w:iCs w:val="0"/>
          <w:sz w:val="22"/>
          <w:szCs w:val="22"/>
        </w:rPr>
        <w:t xml:space="preserve"> </w:t>
      </w:r>
      <w:r w:rsidR="00516DFC" w:rsidRPr="00CD40D6">
        <w:rPr>
          <w:i w:val="0"/>
          <w:iCs w:val="0"/>
          <w:sz w:val="22"/>
          <w:szCs w:val="22"/>
          <w:lang w:val="de-DE"/>
        </w:rPr>
        <w:t>ANDRIJA</w:t>
      </w:r>
      <w:r w:rsidR="00516DFC" w:rsidRPr="00CD40D6">
        <w:rPr>
          <w:i w:val="0"/>
          <w:iCs w:val="0"/>
          <w:sz w:val="22"/>
          <w:szCs w:val="22"/>
        </w:rPr>
        <w:t>Š</w:t>
      </w:r>
      <w:r w:rsidR="00516DFC" w:rsidRPr="00CD40D6">
        <w:rPr>
          <w:i w:val="0"/>
          <w:iCs w:val="0"/>
          <w:sz w:val="22"/>
          <w:szCs w:val="22"/>
          <w:lang w:val="de-DE"/>
        </w:rPr>
        <w:t>EVCI</w:t>
      </w:r>
    </w:p>
    <w:p w14:paraId="344EE86E" w14:textId="77777777" w:rsidR="003F6496" w:rsidRDefault="00516DFC" w:rsidP="003F6496">
      <w:pPr>
        <w:pStyle w:val="HTML-adresa"/>
        <w:overflowPunct w:val="0"/>
        <w:jc w:val="both"/>
        <w:rPr>
          <w:b/>
          <w:bCs/>
          <w:i w:val="0"/>
          <w:iCs w:val="0"/>
          <w:sz w:val="22"/>
          <w:szCs w:val="22"/>
        </w:rPr>
      </w:pPr>
      <w:r w:rsidRPr="00CD40D6">
        <w:rPr>
          <w:b/>
          <w:bCs/>
          <w:i w:val="0"/>
          <w:iCs w:val="0"/>
          <w:sz w:val="22"/>
          <w:szCs w:val="22"/>
        </w:rPr>
        <w:t>     </w:t>
      </w:r>
      <w:r w:rsidRPr="00CD40D6">
        <w:rPr>
          <w:b/>
          <w:bCs/>
          <w:i w:val="0"/>
          <w:iCs w:val="0"/>
          <w:sz w:val="22"/>
          <w:szCs w:val="22"/>
        </w:rPr>
        <w:tab/>
      </w:r>
      <w:r w:rsidR="00993D19">
        <w:rPr>
          <w:b/>
          <w:bCs/>
          <w:i w:val="0"/>
          <w:iCs w:val="0"/>
          <w:sz w:val="22"/>
          <w:szCs w:val="22"/>
        </w:rPr>
        <w:t xml:space="preserve">Upravni odjel za </w:t>
      </w:r>
      <w:r w:rsidR="003F6496" w:rsidRPr="003F6496">
        <w:rPr>
          <w:b/>
          <w:bCs/>
          <w:i w:val="0"/>
          <w:iCs w:val="0"/>
          <w:sz w:val="22"/>
          <w:szCs w:val="22"/>
        </w:rPr>
        <w:t>opće, pravne</w:t>
      </w:r>
    </w:p>
    <w:p w14:paraId="52378599" w14:textId="77777777" w:rsidR="00516DFC" w:rsidRPr="00CD40D6" w:rsidRDefault="003F6496" w:rsidP="003F6496">
      <w:pPr>
        <w:pStyle w:val="HTML-adresa"/>
        <w:overflowPunct w:val="0"/>
        <w:jc w:val="both"/>
        <w:rPr>
          <w:sz w:val="22"/>
          <w:szCs w:val="22"/>
        </w:rPr>
      </w:pPr>
      <w:r>
        <w:rPr>
          <w:b/>
          <w:bCs/>
          <w:i w:val="0"/>
          <w:iCs w:val="0"/>
          <w:sz w:val="22"/>
          <w:szCs w:val="22"/>
        </w:rPr>
        <w:t xml:space="preserve">             </w:t>
      </w:r>
      <w:r w:rsidRPr="003F6496">
        <w:rPr>
          <w:b/>
          <w:bCs/>
          <w:i w:val="0"/>
          <w:iCs w:val="0"/>
          <w:sz w:val="22"/>
          <w:szCs w:val="22"/>
        </w:rPr>
        <w:t xml:space="preserve"> i komunalne poslove</w:t>
      </w:r>
      <w:r w:rsidR="00516DFC" w:rsidRPr="00CD40D6">
        <w:rPr>
          <w:sz w:val="22"/>
          <w:szCs w:val="22"/>
        </w:rPr>
        <w:t> </w:t>
      </w:r>
    </w:p>
    <w:p w14:paraId="370D1CEB" w14:textId="77777777" w:rsidR="00516DFC" w:rsidRPr="00CD40D6" w:rsidRDefault="00516DFC" w:rsidP="00516DFC">
      <w:pPr>
        <w:pStyle w:val="HTML-adresa"/>
        <w:rPr>
          <w:sz w:val="22"/>
          <w:szCs w:val="22"/>
        </w:rPr>
      </w:pPr>
    </w:p>
    <w:p w14:paraId="0D1B3126" w14:textId="77777777" w:rsidR="003F6496" w:rsidRDefault="003F6496" w:rsidP="009906A3">
      <w:pPr>
        <w:spacing w:after="0" w:line="240" w:lineRule="atLeast"/>
        <w:rPr>
          <w:rFonts w:ascii="Times New Roman" w:hAnsi="Times New Roman" w:cs="Times New Roman"/>
        </w:rPr>
      </w:pPr>
    </w:p>
    <w:p w14:paraId="6739471C" w14:textId="607F34C4" w:rsidR="009906A3" w:rsidRPr="00557C2B" w:rsidRDefault="009906A3" w:rsidP="009906A3">
      <w:pPr>
        <w:spacing w:after="0" w:line="240" w:lineRule="atLeast"/>
        <w:rPr>
          <w:rFonts w:ascii="Times New Roman" w:hAnsi="Times New Roman" w:cs="Times New Roman"/>
        </w:rPr>
      </w:pPr>
      <w:r w:rsidRPr="00CD40D6">
        <w:rPr>
          <w:rFonts w:ascii="Times New Roman" w:hAnsi="Times New Roman" w:cs="Times New Roman"/>
        </w:rPr>
        <w:t xml:space="preserve">KLASA: </w:t>
      </w:r>
      <w:bookmarkStart w:id="0" w:name="_Hlk152846358"/>
      <w:r w:rsidR="00557C2B" w:rsidRPr="00557C2B">
        <w:rPr>
          <w:rFonts w:ascii="Times New Roman" w:hAnsi="Times New Roman" w:cs="Times New Roman"/>
        </w:rPr>
        <w:t>112-02/23-02/02</w:t>
      </w:r>
      <w:bookmarkEnd w:id="0"/>
    </w:p>
    <w:p w14:paraId="1B69E1E1" w14:textId="5B6938D7" w:rsidR="00993D19" w:rsidRPr="00557C2B" w:rsidRDefault="009906A3" w:rsidP="00993D19">
      <w:pPr>
        <w:spacing w:after="0" w:line="240" w:lineRule="atLeast"/>
        <w:rPr>
          <w:rFonts w:ascii="Times New Roman" w:hAnsi="Times New Roman" w:cs="Times New Roman"/>
        </w:rPr>
      </w:pPr>
      <w:r w:rsidRPr="00CD40D6">
        <w:rPr>
          <w:rFonts w:ascii="Times New Roman" w:hAnsi="Times New Roman" w:cs="Times New Roman"/>
        </w:rPr>
        <w:t>URBROJ:</w:t>
      </w:r>
      <w:r w:rsidR="00557C2B" w:rsidRPr="00557C2B">
        <w:t xml:space="preserve"> </w:t>
      </w:r>
      <w:r w:rsidR="00557C2B" w:rsidRPr="00557C2B">
        <w:rPr>
          <w:rFonts w:ascii="Times New Roman" w:hAnsi="Times New Roman" w:cs="Times New Roman"/>
        </w:rPr>
        <w:t>2196-6-02-23-</w:t>
      </w:r>
      <w:r w:rsidR="00E52735">
        <w:rPr>
          <w:rFonts w:ascii="Times New Roman" w:hAnsi="Times New Roman" w:cs="Times New Roman"/>
        </w:rPr>
        <w:t>2</w:t>
      </w:r>
    </w:p>
    <w:p w14:paraId="480B2D02" w14:textId="6EF72BA7" w:rsidR="003F6496" w:rsidRDefault="00993D19" w:rsidP="003F6496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ovci, </w:t>
      </w:r>
      <w:r w:rsidR="000C43F8">
        <w:rPr>
          <w:rFonts w:ascii="Times New Roman" w:hAnsi="Times New Roman" w:cs="Times New Roman"/>
        </w:rPr>
        <w:t>7</w:t>
      </w:r>
      <w:r w:rsidR="003F6496" w:rsidRPr="003F6496">
        <w:rPr>
          <w:rFonts w:ascii="Times New Roman" w:hAnsi="Times New Roman" w:cs="Times New Roman"/>
        </w:rPr>
        <w:t xml:space="preserve">. </w:t>
      </w:r>
      <w:r w:rsidR="000C43F8">
        <w:rPr>
          <w:rFonts w:ascii="Times New Roman" w:hAnsi="Times New Roman" w:cs="Times New Roman"/>
        </w:rPr>
        <w:t>prosinca</w:t>
      </w:r>
      <w:r w:rsidR="003F6496" w:rsidRPr="003F6496">
        <w:rPr>
          <w:rFonts w:ascii="Times New Roman" w:hAnsi="Times New Roman" w:cs="Times New Roman"/>
        </w:rPr>
        <w:t xml:space="preserve"> 2023</w:t>
      </w:r>
      <w:r>
        <w:rPr>
          <w:rFonts w:ascii="Times New Roman" w:hAnsi="Times New Roman" w:cs="Times New Roman"/>
        </w:rPr>
        <w:t>.</w:t>
      </w:r>
    </w:p>
    <w:p w14:paraId="6FCA8F5F" w14:textId="77777777" w:rsidR="003F6496" w:rsidRDefault="003F6496" w:rsidP="003F6496">
      <w:pPr>
        <w:spacing w:after="0" w:line="240" w:lineRule="atLeast"/>
      </w:pPr>
    </w:p>
    <w:p w14:paraId="48EB340F" w14:textId="77777777" w:rsidR="00516DFC" w:rsidRPr="00CD40D6" w:rsidRDefault="003F6496" w:rsidP="00FA3C15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516DFC" w:rsidRPr="00CD40D6">
        <w:rPr>
          <w:sz w:val="22"/>
          <w:szCs w:val="22"/>
        </w:rPr>
        <w:t>Na temelju članka 19.</w:t>
      </w:r>
      <w:r>
        <w:rPr>
          <w:sz w:val="22"/>
          <w:szCs w:val="22"/>
        </w:rPr>
        <w:t xml:space="preserve"> stavka 1.</w:t>
      </w:r>
      <w:r w:rsidR="00516DFC" w:rsidRPr="00CD40D6">
        <w:rPr>
          <w:sz w:val="22"/>
          <w:szCs w:val="22"/>
        </w:rPr>
        <w:t xml:space="preserve"> Zakona o službenicima i namještenicima u lokalnoj i područnoj  (regionalnoj) samoupravi ("Narodne novine" br. 86/08</w:t>
      </w:r>
      <w:r w:rsidR="00E61A04" w:rsidRPr="00CD40D6">
        <w:rPr>
          <w:sz w:val="22"/>
          <w:szCs w:val="22"/>
        </w:rPr>
        <w:t xml:space="preserve">, </w:t>
      </w:r>
      <w:r w:rsidR="00EF25C0" w:rsidRPr="00CD40D6">
        <w:rPr>
          <w:sz w:val="22"/>
          <w:szCs w:val="22"/>
        </w:rPr>
        <w:t xml:space="preserve"> 61/11</w:t>
      </w:r>
      <w:r w:rsidR="00E61A04" w:rsidRPr="00CD40D6">
        <w:rPr>
          <w:sz w:val="22"/>
          <w:szCs w:val="22"/>
        </w:rPr>
        <w:t>, 04/18 i 112/19</w:t>
      </w:r>
      <w:r w:rsidR="00516DFC" w:rsidRPr="00CD40D6">
        <w:rPr>
          <w:sz w:val="22"/>
          <w:szCs w:val="22"/>
        </w:rPr>
        <w:t>),</w:t>
      </w:r>
      <w:r w:rsidR="00765076" w:rsidRPr="00CD40D6">
        <w:rPr>
          <w:sz w:val="22"/>
          <w:szCs w:val="22"/>
        </w:rPr>
        <w:t xml:space="preserve"> </w:t>
      </w:r>
      <w:r>
        <w:rPr>
          <w:sz w:val="22"/>
          <w:szCs w:val="22"/>
        </w:rPr>
        <w:t>pročelnica</w:t>
      </w:r>
      <w:r w:rsidR="00775ED8">
        <w:rPr>
          <w:sz w:val="22"/>
          <w:szCs w:val="22"/>
        </w:rPr>
        <w:t xml:space="preserve"> U</w:t>
      </w:r>
      <w:r w:rsidR="004C3D10" w:rsidRPr="00CD40D6">
        <w:rPr>
          <w:sz w:val="22"/>
          <w:szCs w:val="22"/>
        </w:rPr>
        <w:t>prav</w:t>
      </w:r>
      <w:r w:rsidR="00587552" w:rsidRPr="00CD40D6">
        <w:rPr>
          <w:sz w:val="22"/>
          <w:szCs w:val="22"/>
        </w:rPr>
        <w:t xml:space="preserve">nog odjela </w:t>
      </w:r>
      <w:r w:rsidR="00775ED8">
        <w:rPr>
          <w:sz w:val="22"/>
          <w:szCs w:val="22"/>
        </w:rPr>
        <w:t xml:space="preserve">za </w:t>
      </w:r>
      <w:r w:rsidRPr="003F6496">
        <w:rPr>
          <w:sz w:val="22"/>
          <w:szCs w:val="22"/>
        </w:rPr>
        <w:t xml:space="preserve">opće, pravne i komunalne poslove Općine Andrijaševci </w:t>
      </w:r>
      <w:r w:rsidR="00587552" w:rsidRPr="00CD40D6">
        <w:rPr>
          <w:sz w:val="22"/>
          <w:szCs w:val="22"/>
        </w:rPr>
        <w:t>raspisuje</w:t>
      </w:r>
      <w:r w:rsidR="004C3D10" w:rsidRPr="00CD40D6">
        <w:rPr>
          <w:sz w:val="22"/>
          <w:szCs w:val="22"/>
        </w:rPr>
        <w:t xml:space="preserve"> </w:t>
      </w:r>
      <w:r w:rsidR="00516DFC" w:rsidRPr="00CD40D6">
        <w:rPr>
          <w:sz w:val="22"/>
          <w:szCs w:val="22"/>
        </w:rPr>
        <w:t xml:space="preserve"> </w:t>
      </w:r>
    </w:p>
    <w:p w14:paraId="023909BB" w14:textId="77777777" w:rsidR="004C3D10" w:rsidRPr="00775ED8" w:rsidRDefault="004C3D10" w:rsidP="00775ED8">
      <w:pPr>
        <w:pStyle w:val="natjecaj"/>
        <w:jc w:val="center"/>
        <w:rPr>
          <w:b/>
          <w:sz w:val="22"/>
          <w:szCs w:val="22"/>
        </w:rPr>
      </w:pPr>
      <w:r w:rsidRPr="00775ED8">
        <w:rPr>
          <w:b/>
          <w:bCs/>
          <w:sz w:val="22"/>
          <w:szCs w:val="22"/>
          <w:lang w:val="en-GB"/>
        </w:rPr>
        <w:t>J</w:t>
      </w:r>
      <w:r w:rsidRPr="00775ED8">
        <w:rPr>
          <w:b/>
          <w:sz w:val="22"/>
          <w:szCs w:val="22"/>
        </w:rPr>
        <w:t>AVNI NATJEČAJ</w:t>
      </w:r>
    </w:p>
    <w:p w14:paraId="6136FC16" w14:textId="77777777" w:rsidR="008D2690" w:rsidRPr="00CD40D6" w:rsidRDefault="004C3D10" w:rsidP="00D551F4">
      <w:pPr>
        <w:pStyle w:val="tekst"/>
        <w:spacing w:before="0" w:beforeAutospacing="0" w:after="0" w:afterAutospacing="0" w:line="240" w:lineRule="atLeast"/>
        <w:jc w:val="center"/>
        <w:rPr>
          <w:b/>
          <w:sz w:val="22"/>
          <w:szCs w:val="22"/>
        </w:rPr>
      </w:pPr>
      <w:r w:rsidRPr="00775ED8">
        <w:rPr>
          <w:b/>
          <w:sz w:val="22"/>
          <w:szCs w:val="22"/>
        </w:rPr>
        <w:t>za prijam u  službu na neodređeno vrijeme</w:t>
      </w:r>
      <w:r w:rsidR="00587552" w:rsidRPr="00775ED8">
        <w:rPr>
          <w:b/>
          <w:sz w:val="22"/>
          <w:szCs w:val="22"/>
        </w:rPr>
        <w:t xml:space="preserve"> </w:t>
      </w:r>
      <w:r w:rsidR="008D2690" w:rsidRPr="00775ED8">
        <w:rPr>
          <w:b/>
          <w:sz w:val="22"/>
          <w:szCs w:val="22"/>
        </w:rPr>
        <w:t xml:space="preserve">u </w:t>
      </w:r>
      <w:r w:rsidR="003F6496" w:rsidRPr="003F6496">
        <w:rPr>
          <w:b/>
          <w:sz w:val="22"/>
          <w:szCs w:val="22"/>
        </w:rPr>
        <w:t xml:space="preserve">Upravni odjel za opće, pravne i komunalne poslove Općine Andrijaševci, na radno mjesto: </w:t>
      </w:r>
    </w:p>
    <w:p w14:paraId="1571B7D5" w14:textId="77777777" w:rsidR="008D2690" w:rsidRPr="00CD40D6" w:rsidRDefault="008D2690" w:rsidP="008D2690">
      <w:pPr>
        <w:pStyle w:val="tekst"/>
        <w:spacing w:before="0" w:beforeAutospacing="0" w:after="0" w:afterAutospacing="0" w:line="240" w:lineRule="atLeast"/>
        <w:rPr>
          <w:sz w:val="22"/>
          <w:szCs w:val="22"/>
        </w:rPr>
      </w:pPr>
    </w:p>
    <w:p w14:paraId="46A616B5" w14:textId="77777777" w:rsidR="005F280A" w:rsidRPr="00CD40D6" w:rsidRDefault="005F280A" w:rsidP="008D2690">
      <w:pPr>
        <w:pStyle w:val="tekst"/>
        <w:spacing w:before="0" w:beforeAutospacing="0" w:after="0" w:afterAutospacing="0" w:line="240" w:lineRule="atLeast"/>
        <w:rPr>
          <w:sz w:val="22"/>
          <w:szCs w:val="22"/>
        </w:rPr>
      </w:pPr>
    </w:p>
    <w:p w14:paraId="6CC1FDA9" w14:textId="77777777" w:rsidR="005E0B6B" w:rsidRPr="00CD40D6" w:rsidRDefault="005E0B6B" w:rsidP="008D2690">
      <w:pPr>
        <w:pStyle w:val="tekst"/>
        <w:spacing w:before="0" w:beforeAutospacing="0" w:after="0" w:afterAutospacing="0" w:line="240" w:lineRule="atLeast"/>
        <w:rPr>
          <w:sz w:val="22"/>
          <w:szCs w:val="22"/>
        </w:rPr>
      </w:pPr>
    </w:p>
    <w:p w14:paraId="692D296A" w14:textId="2C867204" w:rsidR="009317AE" w:rsidRPr="00CD40D6" w:rsidRDefault="000C43F8" w:rsidP="003F6496">
      <w:pPr>
        <w:pStyle w:val="tekst"/>
        <w:numPr>
          <w:ilvl w:val="0"/>
          <w:numId w:val="8"/>
        </w:numPr>
        <w:spacing w:before="0" w:beforeAutospacing="0" w:after="0" w:afterAutospacing="0" w:line="240" w:lineRule="atLeast"/>
        <w:jc w:val="both"/>
        <w:rPr>
          <w:sz w:val="22"/>
          <w:szCs w:val="22"/>
        </w:rPr>
      </w:pPr>
      <w:bookmarkStart w:id="1" w:name="_Hlk152846417"/>
      <w:r w:rsidRPr="000C43F8">
        <w:rPr>
          <w:b/>
          <w:bCs/>
          <w:sz w:val="22"/>
          <w:szCs w:val="22"/>
        </w:rPr>
        <w:t>Viši referent – komunalni redar</w:t>
      </w:r>
      <w:r>
        <w:rPr>
          <w:b/>
          <w:bCs/>
          <w:sz w:val="22"/>
          <w:szCs w:val="22"/>
        </w:rPr>
        <w:t xml:space="preserve"> </w:t>
      </w:r>
      <w:bookmarkEnd w:id="1"/>
      <w:r w:rsidR="00587552" w:rsidRPr="00CD40D6">
        <w:rPr>
          <w:sz w:val="22"/>
          <w:szCs w:val="22"/>
        </w:rPr>
        <w:t xml:space="preserve">– 1 </w:t>
      </w:r>
      <w:r w:rsidR="00D551F4" w:rsidRPr="00CD40D6">
        <w:rPr>
          <w:sz w:val="22"/>
          <w:szCs w:val="22"/>
        </w:rPr>
        <w:t>izvršitelj/ica</w:t>
      </w:r>
      <w:r w:rsidR="005F280A" w:rsidRPr="00CD40D6">
        <w:rPr>
          <w:sz w:val="22"/>
          <w:szCs w:val="22"/>
        </w:rPr>
        <w:t xml:space="preserve"> (m/ž)</w:t>
      </w:r>
      <w:r w:rsidR="00D551F4" w:rsidRPr="00CD40D6">
        <w:rPr>
          <w:sz w:val="22"/>
          <w:szCs w:val="22"/>
        </w:rPr>
        <w:t xml:space="preserve"> na neodređeno vrijeme</w:t>
      </w:r>
      <w:r w:rsidR="00F345DB" w:rsidRPr="00CD40D6">
        <w:rPr>
          <w:sz w:val="22"/>
          <w:szCs w:val="22"/>
        </w:rPr>
        <w:t>, uz obvezan probni rad  u trajanju od 3 (tri) mjeseca</w:t>
      </w:r>
      <w:r w:rsidR="009317AE" w:rsidRPr="00CD40D6">
        <w:rPr>
          <w:sz w:val="22"/>
          <w:szCs w:val="22"/>
        </w:rPr>
        <w:t>.</w:t>
      </w:r>
    </w:p>
    <w:p w14:paraId="049AAC71" w14:textId="77777777" w:rsidR="009317AE" w:rsidRPr="00CD40D6" w:rsidRDefault="009317AE" w:rsidP="009317AE">
      <w:pPr>
        <w:pStyle w:val="tekst"/>
        <w:spacing w:before="0" w:beforeAutospacing="0" w:after="0" w:afterAutospacing="0" w:line="240" w:lineRule="atLeast"/>
        <w:ind w:left="426"/>
        <w:jc w:val="both"/>
        <w:rPr>
          <w:sz w:val="22"/>
          <w:szCs w:val="22"/>
        </w:rPr>
      </w:pPr>
    </w:p>
    <w:p w14:paraId="3CD611DD" w14:textId="77777777" w:rsidR="009317AE" w:rsidRPr="00CD40D6" w:rsidRDefault="009317AE" w:rsidP="00BA40F7">
      <w:pPr>
        <w:pStyle w:val="tekst"/>
        <w:spacing w:before="0" w:beforeAutospacing="0" w:after="0" w:afterAutospacing="0" w:line="240" w:lineRule="atLeast"/>
        <w:jc w:val="both"/>
        <w:rPr>
          <w:b/>
          <w:sz w:val="22"/>
          <w:szCs w:val="22"/>
        </w:rPr>
      </w:pPr>
    </w:p>
    <w:p w14:paraId="7B782891" w14:textId="77777777" w:rsidR="002E5AA3" w:rsidRDefault="005F280A" w:rsidP="00BA40F7">
      <w:pPr>
        <w:pStyle w:val="tekst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CD40D6">
        <w:rPr>
          <w:sz w:val="22"/>
          <w:szCs w:val="22"/>
        </w:rPr>
        <w:t>K</w:t>
      </w:r>
      <w:r w:rsidR="00B639FC" w:rsidRPr="00CD40D6">
        <w:rPr>
          <w:sz w:val="22"/>
          <w:szCs w:val="22"/>
        </w:rPr>
        <w:t>andidati</w:t>
      </w:r>
      <w:r w:rsidR="008D2690" w:rsidRPr="00CD40D6">
        <w:rPr>
          <w:sz w:val="22"/>
          <w:szCs w:val="22"/>
        </w:rPr>
        <w:t xml:space="preserve"> moraju ispunjavati opće uvjete za prijam u službu, propisane u članku 12. Zakona o službenicima i namještenicima u lokalnoj i područnoj  (regionalnoj) samoupravi</w:t>
      </w:r>
      <w:r w:rsidR="002E5AA3">
        <w:rPr>
          <w:sz w:val="22"/>
          <w:szCs w:val="22"/>
        </w:rPr>
        <w:t>:</w:t>
      </w:r>
    </w:p>
    <w:p w14:paraId="4BB94859" w14:textId="77777777" w:rsidR="002E5AA3" w:rsidRDefault="0043409C" w:rsidP="002E5AA3">
      <w:pPr>
        <w:pStyle w:val="tekst"/>
        <w:numPr>
          <w:ilvl w:val="0"/>
          <w:numId w:val="8"/>
        </w:numPr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CD40D6">
        <w:rPr>
          <w:sz w:val="22"/>
          <w:szCs w:val="22"/>
        </w:rPr>
        <w:t xml:space="preserve">punoljetnost, </w:t>
      </w:r>
    </w:p>
    <w:p w14:paraId="1E1959F9" w14:textId="77777777" w:rsidR="002E5AA3" w:rsidRDefault="0043409C" w:rsidP="002E5AA3">
      <w:pPr>
        <w:pStyle w:val="tekst"/>
        <w:numPr>
          <w:ilvl w:val="0"/>
          <w:numId w:val="8"/>
        </w:numPr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CD40D6">
        <w:rPr>
          <w:sz w:val="22"/>
          <w:szCs w:val="22"/>
        </w:rPr>
        <w:t>hrvatsko državljanstvo</w:t>
      </w:r>
      <w:r w:rsidR="002E5AA3">
        <w:rPr>
          <w:sz w:val="22"/>
          <w:szCs w:val="22"/>
        </w:rPr>
        <w:t>,</w:t>
      </w:r>
    </w:p>
    <w:p w14:paraId="4D9D5E8D" w14:textId="77777777" w:rsidR="002E5AA3" w:rsidRDefault="0043409C" w:rsidP="002E5AA3">
      <w:pPr>
        <w:pStyle w:val="tekst"/>
        <w:numPr>
          <w:ilvl w:val="0"/>
          <w:numId w:val="8"/>
        </w:numPr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CD40D6">
        <w:rPr>
          <w:sz w:val="22"/>
          <w:szCs w:val="22"/>
        </w:rPr>
        <w:t>zdravstvena sposobnost za obavljanje poslova radnog m</w:t>
      </w:r>
      <w:r w:rsidR="002E5AA3">
        <w:rPr>
          <w:sz w:val="22"/>
          <w:szCs w:val="22"/>
        </w:rPr>
        <w:t>jesta na koje se osoba prima.</w:t>
      </w:r>
    </w:p>
    <w:p w14:paraId="294130CC" w14:textId="77777777" w:rsidR="002E5AA3" w:rsidRDefault="002E5AA3" w:rsidP="00BA40F7">
      <w:pPr>
        <w:pStyle w:val="tekst"/>
        <w:spacing w:before="0" w:beforeAutospacing="0" w:after="0" w:afterAutospacing="0" w:line="240" w:lineRule="atLeast"/>
        <w:jc w:val="both"/>
        <w:rPr>
          <w:sz w:val="22"/>
          <w:szCs w:val="22"/>
        </w:rPr>
      </w:pPr>
    </w:p>
    <w:p w14:paraId="44F9D953" w14:textId="77777777" w:rsidR="008D2690" w:rsidRPr="00CD40D6" w:rsidRDefault="00B34D4E" w:rsidP="00BA40F7">
      <w:pPr>
        <w:pStyle w:val="tekst"/>
        <w:spacing w:before="0" w:beforeAutospacing="0" w:after="0" w:afterAutospacing="0"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Osim općih uvjeta kandidati moraju ispunjavati i sljedeće</w:t>
      </w:r>
      <w:r w:rsidR="008D2690" w:rsidRPr="00CD40D6">
        <w:rPr>
          <w:sz w:val="22"/>
          <w:szCs w:val="22"/>
        </w:rPr>
        <w:t xml:space="preserve"> posebne uvjete</w:t>
      </w:r>
      <w:r w:rsidR="001D094C" w:rsidRPr="00CD40D6">
        <w:rPr>
          <w:sz w:val="22"/>
          <w:szCs w:val="22"/>
        </w:rPr>
        <w:t xml:space="preserve"> za prijam u službu i raspored na</w:t>
      </w:r>
      <w:r w:rsidR="00213742" w:rsidRPr="00CD40D6">
        <w:rPr>
          <w:sz w:val="22"/>
          <w:szCs w:val="22"/>
        </w:rPr>
        <w:t xml:space="preserve"> predmetno</w:t>
      </w:r>
      <w:r w:rsidR="001D094C" w:rsidRPr="00CD40D6">
        <w:rPr>
          <w:sz w:val="22"/>
          <w:szCs w:val="22"/>
        </w:rPr>
        <w:t xml:space="preserve"> radno mjesto</w:t>
      </w:r>
      <w:r w:rsidR="008D2690" w:rsidRPr="00CD40D6">
        <w:rPr>
          <w:sz w:val="22"/>
          <w:szCs w:val="22"/>
        </w:rPr>
        <w:t>:</w:t>
      </w:r>
    </w:p>
    <w:p w14:paraId="40132F7A" w14:textId="7008A8A4" w:rsidR="00493DED" w:rsidRPr="00557C2B" w:rsidRDefault="00557C2B" w:rsidP="00B34D4E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</w:rPr>
      </w:pPr>
      <w:r w:rsidRPr="00557C2B">
        <w:rPr>
          <w:rFonts w:ascii="Times New Roman" w:hAnsi="Times New Roman" w:cs="Times New Roman"/>
        </w:rPr>
        <w:t>sveučilišni prvostupnik struke ili stručni prvostupnik pravne ili ekonomske struke</w:t>
      </w:r>
      <w:r>
        <w:rPr>
          <w:rFonts w:ascii="Times New Roman" w:hAnsi="Times New Roman" w:cs="Times New Roman"/>
        </w:rPr>
        <w:t>,</w:t>
      </w:r>
    </w:p>
    <w:p w14:paraId="3B112B7F" w14:textId="77777777" w:rsidR="00B34D4E" w:rsidRPr="00557C2B" w:rsidRDefault="00493DED" w:rsidP="00B74526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</w:rPr>
      </w:pPr>
      <w:r w:rsidRPr="00557C2B">
        <w:rPr>
          <w:rFonts w:ascii="Times New Roman" w:hAnsi="Times New Roman" w:cs="Times New Roman"/>
        </w:rPr>
        <w:t xml:space="preserve">najmanje jedna godina radnog iskustva na </w:t>
      </w:r>
      <w:r w:rsidR="00343D91" w:rsidRPr="00557C2B">
        <w:rPr>
          <w:rFonts w:ascii="Times New Roman" w:hAnsi="Times New Roman" w:cs="Times New Roman"/>
        </w:rPr>
        <w:t>odgovarajućim poslovima</w:t>
      </w:r>
      <w:r w:rsidR="00B34D4E" w:rsidRPr="00557C2B">
        <w:rPr>
          <w:rFonts w:ascii="Times New Roman" w:hAnsi="Times New Roman" w:cs="Times New Roman"/>
        </w:rPr>
        <w:t>,</w:t>
      </w:r>
    </w:p>
    <w:p w14:paraId="1CBE6840" w14:textId="77777777" w:rsidR="00493DED" w:rsidRDefault="00493DED" w:rsidP="00B74526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</w:rPr>
      </w:pPr>
      <w:r w:rsidRPr="00B34D4E">
        <w:rPr>
          <w:rFonts w:ascii="Times New Roman" w:hAnsi="Times New Roman" w:cs="Times New Roman"/>
        </w:rPr>
        <w:t>položen državni stručni ispit</w:t>
      </w:r>
      <w:r w:rsidR="00297037" w:rsidRPr="00B34D4E">
        <w:rPr>
          <w:rFonts w:ascii="Times New Roman" w:hAnsi="Times New Roman" w:cs="Times New Roman"/>
        </w:rPr>
        <w:t>,</w:t>
      </w:r>
    </w:p>
    <w:p w14:paraId="3124D142" w14:textId="5FBA8C4D" w:rsidR="00557C2B" w:rsidRPr="00B34D4E" w:rsidRDefault="00557C2B" w:rsidP="00B74526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zački ispit B kategorije</w:t>
      </w:r>
    </w:p>
    <w:p w14:paraId="4FB2332B" w14:textId="77777777" w:rsidR="009A4451" w:rsidRPr="00B34D4E" w:rsidRDefault="009A4451" w:rsidP="004B1752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</w:rPr>
      </w:pPr>
      <w:r w:rsidRPr="00B34D4E">
        <w:rPr>
          <w:rFonts w:ascii="Times New Roman" w:hAnsi="Times New Roman" w:cs="Times New Roman"/>
        </w:rPr>
        <w:t>poznavanje rada na računalu,</w:t>
      </w:r>
    </w:p>
    <w:p w14:paraId="0261E340" w14:textId="77777777" w:rsidR="00B0455D" w:rsidRPr="00CD40D6" w:rsidRDefault="00323BF8" w:rsidP="00B0455D">
      <w:pPr>
        <w:pStyle w:val="tekst"/>
        <w:jc w:val="both"/>
        <w:rPr>
          <w:sz w:val="22"/>
          <w:szCs w:val="22"/>
        </w:rPr>
      </w:pPr>
      <w:r w:rsidRPr="00CD40D6">
        <w:rPr>
          <w:sz w:val="22"/>
          <w:szCs w:val="22"/>
        </w:rPr>
        <w:t>Osoba koja ima potrebno radno iskustvo</w:t>
      </w:r>
      <w:r w:rsidR="00B0455D" w:rsidRPr="00CD40D6">
        <w:rPr>
          <w:sz w:val="22"/>
          <w:szCs w:val="22"/>
        </w:rPr>
        <w:t xml:space="preserve"> na odgovarajućim poslovima</w:t>
      </w:r>
      <w:r w:rsidR="00B34D4E">
        <w:rPr>
          <w:sz w:val="22"/>
          <w:szCs w:val="22"/>
        </w:rPr>
        <w:t>,</w:t>
      </w:r>
      <w:r w:rsidR="00B0455D" w:rsidRPr="00CD40D6">
        <w:rPr>
          <w:sz w:val="22"/>
          <w:szCs w:val="22"/>
        </w:rPr>
        <w:t xml:space="preserve"> a nema položen državni stručni ispit, </w:t>
      </w:r>
      <w:r w:rsidRPr="00CD40D6">
        <w:rPr>
          <w:sz w:val="22"/>
          <w:szCs w:val="22"/>
        </w:rPr>
        <w:t xml:space="preserve">može se primiti u službu i rasporediti na radno mjesto, </w:t>
      </w:r>
      <w:r w:rsidR="00B0455D" w:rsidRPr="00CD40D6">
        <w:rPr>
          <w:sz w:val="22"/>
          <w:szCs w:val="22"/>
        </w:rPr>
        <w:t>pod uvjetom da ispit položi u roku godine dana od prijma u službu.</w:t>
      </w:r>
    </w:p>
    <w:p w14:paraId="0057AD93" w14:textId="77777777" w:rsidR="00493DED" w:rsidRDefault="00493DED" w:rsidP="00493DED">
      <w:pPr>
        <w:pStyle w:val="tekst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CD40D6">
        <w:rPr>
          <w:sz w:val="22"/>
          <w:szCs w:val="22"/>
        </w:rPr>
        <w:t xml:space="preserve">Na </w:t>
      </w:r>
      <w:r w:rsidR="00F41BA1" w:rsidRPr="00CD40D6">
        <w:rPr>
          <w:sz w:val="22"/>
          <w:szCs w:val="22"/>
        </w:rPr>
        <w:t xml:space="preserve">javni </w:t>
      </w:r>
      <w:r w:rsidRPr="00CD40D6">
        <w:rPr>
          <w:sz w:val="22"/>
          <w:szCs w:val="22"/>
        </w:rPr>
        <w:t>natječaj se mogu rav</w:t>
      </w:r>
      <w:r w:rsidR="00EF04C2" w:rsidRPr="00CD40D6">
        <w:rPr>
          <w:sz w:val="22"/>
          <w:szCs w:val="22"/>
        </w:rPr>
        <w:t>nopravno javiti osobe oba spola sukladno članku 13. Zakona o ravnopravnosti spolova</w:t>
      </w:r>
      <w:r w:rsidR="00CF26B0" w:rsidRPr="00CD40D6">
        <w:rPr>
          <w:sz w:val="22"/>
          <w:szCs w:val="22"/>
        </w:rPr>
        <w:t xml:space="preserve"> („Narodne novine, br. 82/08 i 69/17)</w:t>
      </w:r>
      <w:r w:rsidR="00EF04C2" w:rsidRPr="00CD40D6">
        <w:rPr>
          <w:sz w:val="22"/>
          <w:szCs w:val="22"/>
        </w:rPr>
        <w:t>.</w:t>
      </w:r>
      <w:r w:rsidRPr="00CD40D6">
        <w:rPr>
          <w:sz w:val="22"/>
          <w:szCs w:val="22"/>
        </w:rPr>
        <w:t xml:space="preserve"> </w:t>
      </w:r>
    </w:p>
    <w:p w14:paraId="3EAA9109" w14:textId="77777777" w:rsidR="00377BFA" w:rsidRPr="00001E65" w:rsidRDefault="00377BFA" w:rsidP="00493DED">
      <w:pPr>
        <w:pStyle w:val="tekst"/>
        <w:jc w:val="both"/>
        <w:rPr>
          <w:color w:val="3F3F3F"/>
          <w:sz w:val="22"/>
          <w:szCs w:val="22"/>
          <w:shd w:val="clear" w:color="auto" w:fill="FAFAFA"/>
        </w:rPr>
      </w:pPr>
      <w:r w:rsidRPr="00557C2B">
        <w:rPr>
          <w:color w:val="3F3F3F"/>
          <w:sz w:val="22"/>
          <w:szCs w:val="22"/>
          <w:shd w:val="clear" w:color="auto" w:fill="FAFAFA"/>
        </w:rPr>
        <w:t>Riječi i pojmovi koji imaju rodno značenje korišteni u ovom Javnom natječaju odnose se jednako na muški i ženski rod, bez obzira na to jesu li korišteni u muškom ili ženskom rodu.</w:t>
      </w:r>
    </w:p>
    <w:p w14:paraId="308ACC53" w14:textId="77777777" w:rsidR="00B34D4E" w:rsidRPr="00CD40D6" w:rsidRDefault="00493DED" w:rsidP="00493DED">
      <w:pPr>
        <w:pStyle w:val="tekst"/>
        <w:jc w:val="both"/>
        <w:rPr>
          <w:sz w:val="22"/>
          <w:szCs w:val="22"/>
        </w:rPr>
      </w:pPr>
      <w:r w:rsidRPr="00377BFA">
        <w:rPr>
          <w:sz w:val="22"/>
          <w:szCs w:val="22"/>
        </w:rPr>
        <w:lastRenderedPageBreak/>
        <w:t>U službu ne može biti primljena osoba za čiji prijam postoje  zapreke iz članka 15. i 16. Zakona o službenicima i namještenicima u lokalnoj i područnoj (regionalnoj) samoupravi.</w:t>
      </w:r>
    </w:p>
    <w:p w14:paraId="57CD4F5D" w14:textId="77777777" w:rsidR="00E62438" w:rsidRDefault="001B75B6" w:rsidP="00626C93">
      <w:pPr>
        <w:pStyle w:val="tekst"/>
        <w:jc w:val="both"/>
        <w:rPr>
          <w:sz w:val="22"/>
          <w:szCs w:val="22"/>
        </w:rPr>
      </w:pPr>
      <w:r>
        <w:rPr>
          <w:sz w:val="22"/>
          <w:szCs w:val="22"/>
        </w:rPr>
        <w:t>U prijavi na javni natječaj</w:t>
      </w:r>
      <w:r w:rsidR="00626C93" w:rsidRPr="00CD40D6">
        <w:rPr>
          <w:sz w:val="22"/>
          <w:szCs w:val="22"/>
        </w:rPr>
        <w:t xml:space="preserve"> kandidati trebaju navesti osobne podatke (ime i prezime, OIB, adresu stanovanja, broj telefona ili mobitela te adresu elektroničke pošte). </w:t>
      </w:r>
    </w:p>
    <w:p w14:paraId="7A6A7A00" w14:textId="77777777" w:rsidR="00626C93" w:rsidRPr="00CD40D6" w:rsidRDefault="00626C93" w:rsidP="00626C93">
      <w:pPr>
        <w:pStyle w:val="tekst"/>
        <w:jc w:val="both"/>
        <w:rPr>
          <w:sz w:val="22"/>
          <w:szCs w:val="22"/>
          <w:u w:val="single"/>
        </w:rPr>
      </w:pPr>
      <w:r w:rsidRPr="00CD40D6">
        <w:rPr>
          <w:sz w:val="22"/>
          <w:szCs w:val="22"/>
          <w:u w:val="single"/>
        </w:rPr>
        <w:t>Prijavu je potrebno vlastoručno potpisati.</w:t>
      </w:r>
    </w:p>
    <w:p w14:paraId="61D73C52" w14:textId="77777777" w:rsidR="00626C93" w:rsidRPr="00CD40D6" w:rsidRDefault="00626C93" w:rsidP="00626C93">
      <w:pPr>
        <w:pStyle w:val="tekst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CD40D6">
        <w:rPr>
          <w:b/>
          <w:sz w:val="22"/>
          <w:szCs w:val="22"/>
        </w:rPr>
        <w:t xml:space="preserve">Uz prijavu na </w:t>
      </w:r>
      <w:r w:rsidR="00FA3C15">
        <w:rPr>
          <w:b/>
          <w:sz w:val="22"/>
          <w:szCs w:val="22"/>
        </w:rPr>
        <w:t xml:space="preserve">javni </w:t>
      </w:r>
      <w:r w:rsidR="00BA119F" w:rsidRPr="00CD40D6">
        <w:rPr>
          <w:b/>
          <w:sz w:val="22"/>
          <w:szCs w:val="22"/>
        </w:rPr>
        <w:t>natječaj</w:t>
      </w:r>
      <w:r w:rsidRPr="00CD40D6">
        <w:rPr>
          <w:b/>
          <w:sz w:val="22"/>
          <w:szCs w:val="22"/>
        </w:rPr>
        <w:t xml:space="preserve"> kandidati su dužni priložiti</w:t>
      </w:r>
      <w:r w:rsidRPr="00CD40D6">
        <w:rPr>
          <w:sz w:val="22"/>
          <w:szCs w:val="22"/>
        </w:rPr>
        <w:t>:</w:t>
      </w:r>
    </w:p>
    <w:p w14:paraId="19320C67" w14:textId="77777777" w:rsidR="00626C93" w:rsidRPr="00CD40D6" w:rsidRDefault="00626C93" w:rsidP="006960C0">
      <w:pPr>
        <w:pStyle w:val="tekst"/>
        <w:numPr>
          <w:ilvl w:val="0"/>
          <w:numId w:val="4"/>
        </w:numPr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CD40D6">
        <w:rPr>
          <w:sz w:val="22"/>
          <w:szCs w:val="22"/>
        </w:rPr>
        <w:t>životopis,</w:t>
      </w:r>
    </w:p>
    <w:p w14:paraId="30129380" w14:textId="77777777" w:rsidR="00626C93" w:rsidRPr="00CD40D6" w:rsidRDefault="00626C93" w:rsidP="006960C0">
      <w:pPr>
        <w:pStyle w:val="tekst"/>
        <w:numPr>
          <w:ilvl w:val="0"/>
          <w:numId w:val="4"/>
        </w:numPr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CD40D6">
        <w:rPr>
          <w:sz w:val="22"/>
          <w:szCs w:val="22"/>
        </w:rPr>
        <w:t xml:space="preserve">dokaz o hrvatskom državljanstvu – preslik </w:t>
      </w:r>
      <w:r w:rsidRPr="00CD40D6">
        <w:rPr>
          <w:sz w:val="22"/>
          <w:szCs w:val="22"/>
          <w:shd w:val="clear" w:color="auto" w:fill="FFFFFF"/>
        </w:rPr>
        <w:t>važeće osobne iskaznice, vojne iskaznice, putovnice ili domovnice,</w:t>
      </w:r>
    </w:p>
    <w:p w14:paraId="53B1654C" w14:textId="77777777" w:rsidR="00626C93" w:rsidRPr="00CD40D6" w:rsidRDefault="00626C93" w:rsidP="006960C0">
      <w:pPr>
        <w:pStyle w:val="tekst"/>
        <w:numPr>
          <w:ilvl w:val="0"/>
          <w:numId w:val="4"/>
        </w:numPr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CD40D6">
        <w:rPr>
          <w:sz w:val="22"/>
          <w:szCs w:val="22"/>
        </w:rPr>
        <w:t xml:space="preserve">dokaz o stručnoj spremi - preslik </w:t>
      </w:r>
      <w:r w:rsidR="006960C0">
        <w:rPr>
          <w:sz w:val="22"/>
          <w:szCs w:val="22"/>
        </w:rPr>
        <w:t>diplome</w:t>
      </w:r>
      <w:r w:rsidRPr="00CD40D6">
        <w:rPr>
          <w:sz w:val="22"/>
          <w:szCs w:val="22"/>
        </w:rPr>
        <w:t xml:space="preserve"> odnosno drugog odgovarajućeg dokumenta o stečenoj stručnoj spremi,</w:t>
      </w:r>
    </w:p>
    <w:p w14:paraId="5787FF9B" w14:textId="77777777" w:rsidR="00626C93" w:rsidRPr="00CD40D6" w:rsidRDefault="00626C93" w:rsidP="006960C0">
      <w:pPr>
        <w:pStyle w:val="tekst"/>
        <w:numPr>
          <w:ilvl w:val="0"/>
          <w:numId w:val="4"/>
        </w:numPr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CD40D6">
        <w:rPr>
          <w:sz w:val="22"/>
          <w:szCs w:val="22"/>
          <w:shd w:val="clear" w:color="auto" w:fill="FFFFFF"/>
        </w:rPr>
        <w:t xml:space="preserve">dokaz o položenom državnom stručnom ispitu – preslik </w:t>
      </w:r>
      <w:r w:rsidRPr="00CD40D6">
        <w:rPr>
          <w:sz w:val="22"/>
          <w:szCs w:val="22"/>
        </w:rPr>
        <w:t>uvjerenja ili svjedodžbe (ukoliko je kandidat položio državni stručni ispit),</w:t>
      </w:r>
    </w:p>
    <w:p w14:paraId="1765C5D6" w14:textId="77777777" w:rsidR="00626C93" w:rsidRPr="00CD40D6" w:rsidRDefault="00626C93" w:rsidP="006960C0">
      <w:pPr>
        <w:pStyle w:val="tekst"/>
        <w:numPr>
          <w:ilvl w:val="0"/>
          <w:numId w:val="4"/>
        </w:numPr>
        <w:jc w:val="both"/>
        <w:rPr>
          <w:sz w:val="22"/>
          <w:szCs w:val="22"/>
        </w:rPr>
      </w:pPr>
      <w:r w:rsidRPr="00CD40D6">
        <w:rPr>
          <w:sz w:val="22"/>
          <w:szCs w:val="22"/>
        </w:rPr>
        <w:t>preslik uvjerenja nadležnog suda da se protiv kandidata ne vodi kazneni postupak (ne starije od 6 mjeseci od dana objave oglasa)</w:t>
      </w:r>
    </w:p>
    <w:p w14:paraId="36636521" w14:textId="77777777" w:rsidR="00626C93" w:rsidRPr="006960C0" w:rsidRDefault="00626C93" w:rsidP="006960C0">
      <w:pPr>
        <w:pStyle w:val="tekst"/>
        <w:numPr>
          <w:ilvl w:val="0"/>
          <w:numId w:val="4"/>
        </w:numPr>
        <w:spacing w:before="0" w:beforeAutospacing="0" w:after="0" w:afterAutospacing="0" w:line="240" w:lineRule="atLeast"/>
        <w:ind w:left="1077"/>
        <w:jc w:val="both"/>
        <w:rPr>
          <w:sz w:val="22"/>
          <w:szCs w:val="22"/>
        </w:rPr>
      </w:pPr>
      <w:r w:rsidRPr="00CD40D6">
        <w:rPr>
          <w:sz w:val="22"/>
          <w:szCs w:val="22"/>
          <w:shd w:val="clear" w:color="auto" w:fill="FFFFFF"/>
        </w:rPr>
        <w:t xml:space="preserve">preslik dokaza o ukupnom radnom iskustvu i radnom iskustvu na odgovarajućim poslovima </w:t>
      </w:r>
      <w:r w:rsidRPr="006960C0">
        <w:rPr>
          <w:sz w:val="22"/>
          <w:szCs w:val="22"/>
          <w:shd w:val="clear" w:color="auto" w:fill="FFFFFF"/>
        </w:rPr>
        <w:t>u trajanju od najmanje jedne godine :</w:t>
      </w:r>
    </w:p>
    <w:p w14:paraId="1E2B7A48" w14:textId="77777777" w:rsidR="00626C93" w:rsidRPr="00CD40D6" w:rsidRDefault="00626C93" w:rsidP="006960C0">
      <w:pPr>
        <w:pStyle w:val="tekst"/>
        <w:numPr>
          <w:ilvl w:val="0"/>
          <w:numId w:val="10"/>
        </w:numPr>
        <w:spacing w:before="0" w:beforeAutospacing="0" w:after="0" w:afterAutospacing="0" w:line="240" w:lineRule="atLeast"/>
        <w:jc w:val="both"/>
        <w:rPr>
          <w:sz w:val="22"/>
          <w:szCs w:val="22"/>
          <w:shd w:val="clear" w:color="auto" w:fill="FFFFFF"/>
        </w:rPr>
      </w:pPr>
      <w:r w:rsidRPr="00CD40D6">
        <w:rPr>
          <w:rStyle w:val="apple-converted-space"/>
          <w:sz w:val="22"/>
          <w:szCs w:val="22"/>
          <w:shd w:val="clear" w:color="auto" w:fill="FFFFFF"/>
        </w:rPr>
        <w:t>dokaz o ukupnom radnom stažu (ispis elektroničkog zapisa podataka Hrvatskog zavoda za mirovinsko osiguranje ili</w:t>
      </w:r>
      <w:r w:rsidRPr="00CD40D6">
        <w:rPr>
          <w:sz w:val="22"/>
          <w:szCs w:val="22"/>
          <w:shd w:val="clear" w:color="auto" w:fill="FFFFFF"/>
        </w:rPr>
        <w:t xml:space="preserve"> potvrda o podacima evidentiranim u matičnoj evidenciji Hrvatskoga zavoda za mirovinsko osiguranje)</w:t>
      </w:r>
    </w:p>
    <w:p w14:paraId="04FEE717" w14:textId="77777777" w:rsidR="00626C93" w:rsidRPr="00E11A46" w:rsidRDefault="00626C93" w:rsidP="006960C0">
      <w:pPr>
        <w:pStyle w:val="tekst"/>
        <w:numPr>
          <w:ilvl w:val="0"/>
          <w:numId w:val="10"/>
        </w:numPr>
        <w:spacing w:before="0" w:beforeAutospacing="0" w:after="0" w:afterAutospacing="0" w:line="240" w:lineRule="atLeast"/>
        <w:ind w:hanging="357"/>
        <w:jc w:val="both"/>
        <w:rPr>
          <w:rStyle w:val="apple-converted-space"/>
          <w:sz w:val="22"/>
          <w:szCs w:val="22"/>
        </w:rPr>
      </w:pPr>
      <w:r w:rsidRPr="00CD40D6">
        <w:rPr>
          <w:sz w:val="22"/>
          <w:szCs w:val="22"/>
          <w:shd w:val="clear" w:color="auto" w:fill="FFFFFF"/>
        </w:rPr>
        <w:t>dokaz o radnom iskustvu ostvarenom na odgovarajućim poslovima</w:t>
      </w:r>
      <w:r w:rsidR="001C7387">
        <w:rPr>
          <w:sz w:val="22"/>
          <w:szCs w:val="22"/>
          <w:shd w:val="clear" w:color="auto" w:fill="FFFFFF"/>
        </w:rPr>
        <w:t>)</w:t>
      </w:r>
      <w:r w:rsidRPr="00CD40D6">
        <w:rPr>
          <w:sz w:val="22"/>
          <w:szCs w:val="22"/>
          <w:shd w:val="clear" w:color="auto" w:fill="FFFFFF"/>
        </w:rPr>
        <w:t xml:space="preserve"> u trajanju od najmanje jedne godine koji sadrži vrstu poslova koju je kandidat obavljao, vrstu stručne spreme za obavljanje tih poslova i razdoblje u kojem je obavljao te poslove ( preslik ugovora o radu,  rješenja o rasporedu, preslik potvrde poslodavca </w:t>
      </w:r>
      <w:r w:rsidRPr="00CD40D6">
        <w:rPr>
          <w:rStyle w:val="apple-converted-space"/>
          <w:sz w:val="22"/>
          <w:szCs w:val="22"/>
          <w:shd w:val="clear" w:color="auto" w:fill="FFFFFF"/>
        </w:rPr>
        <w:t>ili drugi odgovarajući  dokument kojim dokazuje radno iskustvu na odgovarajućim poslovima</w:t>
      </w:r>
      <w:r w:rsidR="006960C0">
        <w:rPr>
          <w:rStyle w:val="apple-converted-space"/>
          <w:sz w:val="22"/>
          <w:szCs w:val="22"/>
          <w:shd w:val="clear" w:color="auto" w:fill="FFFFFF"/>
        </w:rPr>
        <w:t>)</w:t>
      </w:r>
    </w:p>
    <w:p w14:paraId="0DCD207D" w14:textId="36794137" w:rsidR="00E11A46" w:rsidRPr="00CD40D6" w:rsidRDefault="00E11A46" w:rsidP="00E11A46">
      <w:pPr>
        <w:pStyle w:val="tekst"/>
        <w:numPr>
          <w:ilvl w:val="0"/>
          <w:numId w:val="4"/>
        </w:numPr>
        <w:spacing w:before="0" w:beforeAutospacing="0" w:after="0" w:afterAutospacing="0" w:line="240" w:lineRule="atLeast"/>
        <w:jc w:val="both"/>
        <w:rPr>
          <w:rStyle w:val="apple-converted-space"/>
          <w:sz w:val="22"/>
          <w:szCs w:val="22"/>
        </w:rPr>
      </w:pPr>
      <w:r>
        <w:rPr>
          <w:rStyle w:val="apple-converted-space"/>
          <w:sz w:val="22"/>
          <w:szCs w:val="22"/>
        </w:rPr>
        <w:t>Dokaz o posjedovanju vozačke dozvole B kategorije,</w:t>
      </w:r>
    </w:p>
    <w:p w14:paraId="41F4030B" w14:textId="77777777" w:rsidR="00626C93" w:rsidRPr="00CD40D6" w:rsidRDefault="00626C93" w:rsidP="006960C0">
      <w:pPr>
        <w:pStyle w:val="tekst"/>
        <w:numPr>
          <w:ilvl w:val="0"/>
          <w:numId w:val="4"/>
        </w:numPr>
        <w:spacing w:before="0" w:beforeAutospacing="0" w:after="0" w:afterAutospacing="0" w:line="240" w:lineRule="atLeast"/>
        <w:ind w:hanging="357"/>
        <w:jc w:val="both"/>
        <w:rPr>
          <w:sz w:val="22"/>
          <w:szCs w:val="22"/>
        </w:rPr>
      </w:pPr>
      <w:r w:rsidRPr="00CD40D6">
        <w:rPr>
          <w:sz w:val="22"/>
          <w:szCs w:val="22"/>
        </w:rPr>
        <w:t>vlastoručno potpisanu pisanu izjavu o nepostojanju zapreka iz članka 15. i 16. Zakona o službenicima i namještenicima u lokalnoj i područnoj  (regionalnoj) samoupravi (izjavu nije potrebno ovjeravati) – izvornik.</w:t>
      </w:r>
    </w:p>
    <w:p w14:paraId="4925A4D9" w14:textId="77777777" w:rsidR="00DF1799" w:rsidRPr="00CD40D6" w:rsidRDefault="00626C93" w:rsidP="006960C0">
      <w:pPr>
        <w:pStyle w:val="tekst"/>
        <w:numPr>
          <w:ilvl w:val="0"/>
          <w:numId w:val="4"/>
        </w:numPr>
        <w:spacing w:before="0" w:beforeAutospacing="0" w:after="0" w:afterAutospacing="0" w:line="240" w:lineRule="atLeast"/>
        <w:ind w:hanging="357"/>
        <w:jc w:val="both"/>
        <w:rPr>
          <w:sz w:val="22"/>
          <w:szCs w:val="22"/>
        </w:rPr>
      </w:pPr>
      <w:r w:rsidRPr="00CD40D6">
        <w:rPr>
          <w:sz w:val="22"/>
          <w:szCs w:val="22"/>
        </w:rPr>
        <w:t>vlastoručno potpisanu pisanu izjavu o davanju suglasnosti Općini za prikupljanje i obradu osobnih podataka sukladno Zakonu o provedbi Opće uredbe o zaštiti podataka („Narodne novine“ , br. 42/18)</w:t>
      </w:r>
      <w:r w:rsidR="006960C0">
        <w:rPr>
          <w:sz w:val="22"/>
          <w:szCs w:val="22"/>
        </w:rPr>
        <w:t xml:space="preserve"> i Uredbe (EU) 2016/679</w:t>
      </w:r>
      <w:r w:rsidRPr="00CD40D6">
        <w:rPr>
          <w:sz w:val="22"/>
          <w:szCs w:val="22"/>
        </w:rPr>
        <w:t xml:space="preserve"> – izvornik</w:t>
      </w:r>
    </w:p>
    <w:p w14:paraId="4431E93B" w14:textId="77777777" w:rsidR="00DF1799" w:rsidRPr="00CD40D6" w:rsidRDefault="00DF1799" w:rsidP="006960C0">
      <w:pPr>
        <w:pStyle w:val="tekst"/>
        <w:numPr>
          <w:ilvl w:val="0"/>
          <w:numId w:val="4"/>
        </w:numPr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CD40D6">
        <w:rPr>
          <w:sz w:val="22"/>
          <w:szCs w:val="22"/>
        </w:rPr>
        <w:t>vlastoručno potpisanu pisanu izjavu o poznavanju rada na računalu - izvornik.</w:t>
      </w:r>
    </w:p>
    <w:p w14:paraId="49CD5273" w14:textId="77777777" w:rsidR="00DF1799" w:rsidRPr="00CD40D6" w:rsidRDefault="00DF1799" w:rsidP="00DF1799">
      <w:pPr>
        <w:pStyle w:val="tekst"/>
        <w:spacing w:before="0" w:beforeAutospacing="0" w:after="0" w:afterAutospacing="0" w:line="240" w:lineRule="atLeast"/>
        <w:ind w:left="1080"/>
        <w:rPr>
          <w:sz w:val="22"/>
          <w:szCs w:val="22"/>
        </w:rPr>
      </w:pPr>
    </w:p>
    <w:p w14:paraId="64E0F3B2" w14:textId="77777777" w:rsidR="00626C93" w:rsidRPr="00CD40D6" w:rsidRDefault="00DF1799" w:rsidP="006960C0">
      <w:pPr>
        <w:pStyle w:val="tekst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CD40D6">
        <w:rPr>
          <w:sz w:val="22"/>
          <w:szCs w:val="22"/>
        </w:rPr>
        <w:t>Traženi dokumenti (isprave) prilažu se u neovjerenoj preslici (</w:t>
      </w:r>
      <w:r w:rsidRPr="00CD40D6">
        <w:rPr>
          <w:sz w:val="22"/>
          <w:szCs w:val="22"/>
          <w:u w:val="single"/>
        </w:rPr>
        <w:t>osim vlastoručno potpisane pisane</w:t>
      </w:r>
      <w:r w:rsidRPr="00CD40D6">
        <w:rPr>
          <w:sz w:val="22"/>
          <w:szCs w:val="22"/>
        </w:rPr>
        <w:t xml:space="preserve"> </w:t>
      </w:r>
      <w:r w:rsidRPr="00CD40D6">
        <w:rPr>
          <w:sz w:val="22"/>
          <w:szCs w:val="22"/>
          <w:u w:val="single"/>
        </w:rPr>
        <w:t>izjave o nepostojanju zapreka iz članka 15. i 16. Zakona o službenicima i namještenicima u lokalnoj i</w:t>
      </w:r>
      <w:r w:rsidRPr="00CD40D6">
        <w:rPr>
          <w:sz w:val="22"/>
          <w:szCs w:val="22"/>
        </w:rPr>
        <w:t xml:space="preserve"> </w:t>
      </w:r>
      <w:r w:rsidRPr="00CD40D6">
        <w:rPr>
          <w:sz w:val="22"/>
          <w:szCs w:val="22"/>
          <w:u w:val="single"/>
        </w:rPr>
        <w:t>područnoj  (regionalnoj) samoupravi, vlastoručno potpisane pisane izjave o davanju suglasnosti Općini za prikupljanje i obradu osobnih podataka i vlastoručno potpisanu izjavu o poznavanju rada na računalu koje se predaju u izvorniku</w:t>
      </w:r>
      <w:r w:rsidRPr="00CD40D6">
        <w:rPr>
          <w:sz w:val="22"/>
          <w:szCs w:val="22"/>
        </w:rPr>
        <w:t>), a prije izbora od kandidata se može zatražiti dostava izvornika traženih dokumenata na uvid</w:t>
      </w:r>
      <w:r w:rsidR="00626C93" w:rsidRPr="00CD40D6">
        <w:rPr>
          <w:sz w:val="22"/>
          <w:szCs w:val="22"/>
        </w:rPr>
        <w:t>.</w:t>
      </w:r>
    </w:p>
    <w:p w14:paraId="24F1DF6A" w14:textId="77777777" w:rsidR="00493DED" w:rsidRPr="00CD40D6" w:rsidRDefault="00493DED" w:rsidP="00747FC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14A0A0" w14:textId="77777777" w:rsidR="00493DED" w:rsidRDefault="0020474A" w:rsidP="00747FCA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CD40D6">
        <w:rPr>
          <w:rFonts w:ascii="Times New Roman" w:hAnsi="Times New Roman" w:cs="Times New Roman"/>
          <w:shd w:val="clear" w:color="auto" w:fill="FFFFFF"/>
        </w:rPr>
        <w:t>Uvjerenje o zdravstvenoj sposobnosti dostavlja izabrani kandidat po obavijesti o izboru, a prije donošenja rješenja o prijmu u službu.</w:t>
      </w:r>
    </w:p>
    <w:p w14:paraId="28630007" w14:textId="77777777" w:rsidR="00DA205C" w:rsidRDefault="00DA205C" w:rsidP="00747FCA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7904E794" w14:textId="77777777" w:rsidR="00001E65" w:rsidRDefault="00DA205C" w:rsidP="00DA205C">
      <w:pPr>
        <w:pStyle w:val="box8339224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 w:rsidRPr="000862CB">
        <w:rPr>
          <w:color w:val="231F20"/>
          <w:sz w:val="22"/>
          <w:szCs w:val="22"/>
        </w:rPr>
        <w:t>Kandidat koji se u prijavi na javni natječaj poziva na pravo prednosti kod prijma u službu prema posebnom zakonu, dužan je uz prijavu priložiti svu propisanu dokumentaciju prema posebnom zakonu te ima prednost u odnosu na ostale kandidate pod jednakim uvjetima.</w:t>
      </w:r>
    </w:p>
    <w:p w14:paraId="4C350D34" w14:textId="77777777" w:rsidR="00001E65" w:rsidRPr="009F3336" w:rsidRDefault="00001E65" w:rsidP="00001E65">
      <w:pPr>
        <w:pStyle w:val="box8339224"/>
        <w:shd w:val="clear" w:color="auto" w:fill="FFFFFF"/>
        <w:spacing w:before="27" w:after="0"/>
        <w:jc w:val="both"/>
        <w:rPr>
          <w:color w:val="231F20"/>
          <w:sz w:val="22"/>
          <w:szCs w:val="22"/>
        </w:rPr>
      </w:pPr>
      <w:r w:rsidRPr="009F3336">
        <w:rPr>
          <w:color w:val="231F20"/>
          <w:sz w:val="22"/>
          <w:szCs w:val="22"/>
        </w:rPr>
        <w:t xml:space="preserve">Kandidat koji se poziva na pravo prednosti pri zapošljavanju u skladu s člankom 101. Zakona o hrvatskim braniteljima iz Domovinskog rata i članovima njihovih obitelji („Narodne novine“ broj </w:t>
      </w:r>
      <w:r w:rsidRPr="009F3336">
        <w:rPr>
          <w:color w:val="231F20"/>
          <w:sz w:val="22"/>
          <w:szCs w:val="22"/>
        </w:rPr>
        <w:lastRenderedPageBreak/>
        <w:t>121/17, 98/19 i 84/21), uz prijavu na natječaj dužan je, osim dokaza o ispunjavanju traženih uvjeta iz natječaja, priložiti i dokaze propisane člankom 103. stavkom 1. Zakona o hrvatskim braniteljima iz Domovinskog rata i članovima njihovih obitelji, koji su objavljeni na web-stranici Ministarstva hrvatskih branitelja:</w:t>
      </w:r>
    </w:p>
    <w:p w14:paraId="2A486839" w14:textId="77777777" w:rsidR="00001E65" w:rsidRPr="009F3336" w:rsidRDefault="00000000" w:rsidP="00001E65">
      <w:pPr>
        <w:pStyle w:val="box8339224"/>
        <w:shd w:val="clear" w:color="auto" w:fill="FFFFFF"/>
        <w:spacing w:before="27"/>
        <w:jc w:val="both"/>
        <w:rPr>
          <w:color w:val="231F20"/>
          <w:sz w:val="22"/>
          <w:szCs w:val="22"/>
        </w:rPr>
      </w:pPr>
      <w:hyperlink r:id="rId12" w:history="1">
        <w:r w:rsidR="00001E65" w:rsidRPr="009F3336">
          <w:rPr>
            <w:rStyle w:val="Hiperveza"/>
            <w:sz w:val="22"/>
            <w:szCs w:val="22"/>
          </w:rPr>
          <w:t>https://branitelji.gov.hr/zaposljavanje-843/843</w:t>
        </w:r>
      </w:hyperlink>
    </w:p>
    <w:p w14:paraId="36D30E80" w14:textId="77777777" w:rsidR="00001E65" w:rsidRPr="009F3336" w:rsidRDefault="00000000" w:rsidP="00001E65">
      <w:pPr>
        <w:pStyle w:val="box8339224"/>
        <w:shd w:val="clear" w:color="auto" w:fill="FFFFFF"/>
        <w:spacing w:before="27"/>
        <w:jc w:val="both"/>
        <w:rPr>
          <w:color w:val="231F20"/>
          <w:sz w:val="22"/>
          <w:szCs w:val="22"/>
        </w:rPr>
      </w:pPr>
      <w:hyperlink r:id="rId13" w:history="1">
        <w:r w:rsidR="00001E65" w:rsidRPr="009F3336">
          <w:rPr>
            <w:rStyle w:val="Hiperveza"/>
            <w:sz w:val="22"/>
            <w:szCs w:val="22"/>
          </w:rPr>
          <w:t>https://branitelji.gov.hr/UserDocsImages//dokumenti/Nikola//popis%20dokaza%20za%20ostvarivanje%20prava%20prednosti%20pri%20zapo%C5%A1ljavanju-%20ZOHBDR%202021.pdf</w:t>
        </w:r>
      </w:hyperlink>
    </w:p>
    <w:p w14:paraId="59E01C64" w14:textId="5CCF9CE4" w:rsidR="00377BFA" w:rsidRPr="009F3336" w:rsidRDefault="00001E65" w:rsidP="00916BD3">
      <w:pPr>
        <w:pStyle w:val="box8339224"/>
        <w:shd w:val="clear" w:color="auto" w:fill="FFFFFF"/>
        <w:spacing w:before="27" w:after="0"/>
        <w:jc w:val="both"/>
        <w:rPr>
          <w:color w:val="231F20"/>
          <w:sz w:val="22"/>
          <w:szCs w:val="22"/>
        </w:rPr>
      </w:pPr>
      <w:r w:rsidRPr="009F3336">
        <w:rPr>
          <w:color w:val="231F20"/>
          <w:sz w:val="22"/>
          <w:szCs w:val="22"/>
        </w:rPr>
        <w:t>Kandidat koji se poziva na pravo prednosti prilikom zapošljavanja, sukladno članku 48.f Zakona o zaštiti civilnih i vojnih invalida rata („Narodne novine“ broj</w:t>
      </w:r>
      <w:r w:rsidR="002667BD">
        <w:rPr>
          <w:color w:val="231F20"/>
          <w:sz w:val="22"/>
          <w:szCs w:val="22"/>
        </w:rPr>
        <w:t xml:space="preserve"> </w:t>
      </w:r>
      <w:r w:rsidR="002667BD" w:rsidRPr="002667BD">
        <w:rPr>
          <w:color w:val="231F20"/>
          <w:sz w:val="22"/>
          <w:szCs w:val="22"/>
        </w:rPr>
        <w:t>33/92, 57/92, 77/92, 27/93, 58/93, 02/94, 76/94, 108/95, 108/96, 82/01, 103/03, 148/13, 98/19</w:t>
      </w:r>
      <w:r w:rsidRPr="009F3336">
        <w:rPr>
          <w:color w:val="231F20"/>
          <w:sz w:val="22"/>
          <w:szCs w:val="22"/>
        </w:rPr>
        <w:t>), uz prijavu na natječaj dužan je, osim dokaza o ispunjavanju traženih uvjeta, priložiti i rješenje, odnosno potvrdu iz koje je vidljivo spomenuto pravo.</w:t>
      </w:r>
    </w:p>
    <w:p w14:paraId="05AE04A5" w14:textId="77777777" w:rsidR="00001E65" w:rsidRPr="009F3336" w:rsidRDefault="00DA205C" w:rsidP="00001E65">
      <w:pPr>
        <w:pStyle w:val="box8339224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 w:rsidRPr="009F3336">
        <w:rPr>
          <w:color w:val="231F20"/>
          <w:sz w:val="22"/>
          <w:szCs w:val="22"/>
        </w:rPr>
        <w:t>Kandidat koji se poziva na pravo prednosti pri zapošljavanju sukladno članku 9. Zakona o profesionalnoj rehabilitaciji i zapošljavanju osoba s invaliditetom (Narodne novine broj 157/13, 152/14, 39/18 i 32/20), uz prijavu na natječaj, osim dokaza o ispunjavanju traženih uvjeta, dužan je i priložiti dokaz o utvrđenom statusu osobe s invaliditetom.</w:t>
      </w:r>
    </w:p>
    <w:p w14:paraId="7FF4D906" w14:textId="77777777" w:rsidR="00001E65" w:rsidRPr="009F3336" w:rsidRDefault="00001E65" w:rsidP="00001E65">
      <w:pPr>
        <w:pStyle w:val="box8339224"/>
        <w:shd w:val="clear" w:color="auto" w:fill="FFFFFF"/>
        <w:spacing w:before="27" w:after="0"/>
        <w:jc w:val="both"/>
        <w:rPr>
          <w:color w:val="231F20"/>
        </w:rPr>
      </w:pPr>
      <w:r w:rsidRPr="009F3336">
        <w:rPr>
          <w:color w:val="231F20"/>
        </w:rPr>
        <w:t>Kandidat koji se poziva na pravo prednosti prilikom zapošljavanja u skladu s člankom 47. Zakona o civilnim stradalnicima iz Domovinskog rata („Narodne novine“, broj 84/21), uz prijavu na javni natječaj, osim dokaza o ispunjavanju traženih uvjeta, dužan je priložiti i rješenje odnosno potvrdu iz koje je vidljivo to pravo, prema popisu dokaza koji se nalaze na web-stranici Ministarstva hrvatskih branitelja.</w:t>
      </w:r>
    </w:p>
    <w:p w14:paraId="6F36A606" w14:textId="77777777" w:rsidR="00001E65" w:rsidRPr="009F3336" w:rsidRDefault="00000000" w:rsidP="00001E65">
      <w:pPr>
        <w:pStyle w:val="box8339224"/>
        <w:shd w:val="clear" w:color="auto" w:fill="FFFFFF"/>
        <w:spacing w:before="27"/>
        <w:jc w:val="both"/>
        <w:rPr>
          <w:color w:val="231F20"/>
        </w:rPr>
      </w:pPr>
      <w:hyperlink r:id="rId14" w:history="1">
        <w:r w:rsidR="00001E65" w:rsidRPr="009F3336">
          <w:rPr>
            <w:rStyle w:val="Hiperveza"/>
          </w:rPr>
          <w:t>https://branitelji.gov.hr/zaposljavanje-843/843</w:t>
        </w:r>
      </w:hyperlink>
    </w:p>
    <w:p w14:paraId="1E8C3549" w14:textId="77777777" w:rsidR="008D37F9" w:rsidRPr="00557C2B" w:rsidRDefault="00000000" w:rsidP="00DA205C">
      <w:pPr>
        <w:pStyle w:val="box8339224"/>
        <w:shd w:val="clear" w:color="auto" w:fill="FFFFFF"/>
        <w:spacing w:before="27" w:beforeAutospacing="0" w:after="0" w:afterAutospacing="0"/>
        <w:jc w:val="both"/>
        <w:textAlignment w:val="baseline"/>
        <w:rPr>
          <w:rStyle w:val="Hiperveza"/>
          <w:color w:val="0000FF"/>
        </w:rPr>
      </w:pPr>
      <w:hyperlink r:id="rId15" w:history="1">
        <w:r w:rsidR="008D37F9" w:rsidRPr="00557C2B">
          <w:rPr>
            <w:rStyle w:val="Hiperveza"/>
            <w:color w:val="0000FF"/>
          </w:rPr>
          <w:t>https://branitelji.gov.hr/UserDocsImages/dokumenti/Nikola/popis%20dokaza%20za%20ostvarivanje%20prava%20prednosti%20pri%20zapo%C5%A1ljavanju-%20Zakon%20o%20civilnim%20stradalnicima%20iz%20DR.pdf</w:t>
        </w:r>
      </w:hyperlink>
      <w:r w:rsidR="008D37F9" w:rsidRPr="00557C2B">
        <w:rPr>
          <w:rStyle w:val="Hiperveza"/>
          <w:color w:val="0000FF"/>
        </w:rPr>
        <w:t>.</w:t>
      </w:r>
    </w:p>
    <w:p w14:paraId="03E4E3CD" w14:textId="77777777" w:rsidR="008D37F9" w:rsidRDefault="008D37F9" w:rsidP="00DA205C">
      <w:pPr>
        <w:pStyle w:val="box8339224"/>
        <w:shd w:val="clear" w:color="auto" w:fill="FFFFFF"/>
        <w:spacing w:before="27" w:beforeAutospacing="0" w:after="0" w:afterAutospacing="0"/>
        <w:jc w:val="both"/>
        <w:textAlignment w:val="baseline"/>
        <w:rPr>
          <w:rStyle w:val="Hiperveza"/>
        </w:rPr>
      </w:pPr>
    </w:p>
    <w:p w14:paraId="7F03DE60" w14:textId="478C82CC" w:rsidR="00001E65" w:rsidRPr="009F3336" w:rsidRDefault="00001E65" w:rsidP="00DA205C">
      <w:pPr>
        <w:pStyle w:val="box8339224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 w:rsidRPr="009F3336">
        <w:rPr>
          <w:color w:val="231F20"/>
          <w:sz w:val="22"/>
          <w:szCs w:val="22"/>
        </w:rPr>
        <w:t>Kandidat pripadnik nacionalne manjine ima pravo pozvati se na prednost pri zapošljavanju na temelju članka 22. Ustavnog zakona o pravima nacionalnih manjina („Narodne novine“ broj</w:t>
      </w:r>
      <w:r w:rsidR="002667BD">
        <w:rPr>
          <w:color w:val="231F20"/>
          <w:sz w:val="22"/>
          <w:szCs w:val="22"/>
        </w:rPr>
        <w:t xml:space="preserve"> </w:t>
      </w:r>
      <w:r w:rsidR="002667BD" w:rsidRPr="002667BD">
        <w:rPr>
          <w:color w:val="231F20"/>
          <w:sz w:val="22"/>
          <w:szCs w:val="22"/>
        </w:rPr>
        <w:t>155/02, 47/10, 80/10, 93/11, 93/11</w:t>
      </w:r>
      <w:r w:rsidRPr="009F3336">
        <w:rPr>
          <w:color w:val="231F20"/>
          <w:sz w:val="22"/>
          <w:szCs w:val="22"/>
        </w:rPr>
        <w:t>) uz dokaze o ispunjavanju uvjeta iz natječaja nije dužan dostaviti dokaze o nacionalnoj pripadnosti.</w:t>
      </w:r>
    </w:p>
    <w:p w14:paraId="5276FDD6" w14:textId="77777777" w:rsidR="00493DED" w:rsidRPr="00CD40D6" w:rsidRDefault="00493DED" w:rsidP="00493DED">
      <w:pPr>
        <w:pStyle w:val="tekst"/>
        <w:jc w:val="both"/>
        <w:rPr>
          <w:sz w:val="22"/>
          <w:szCs w:val="22"/>
        </w:rPr>
      </w:pPr>
      <w:r w:rsidRPr="00CD40D6">
        <w:rPr>
          <w:rStyle w:val="Naglaeno"/>
          <w:b w:val="0"/>
          <w:sz w:val="22"/>
          <w:szCs w:val="22"/>
          <w:shd w:val="clear" w:color="auto" w:fill="FFFFFF"/>
        </w:rPr>
        <w:t>Urednom prijavom smatra se prijava koja sadrži sve podatke i priloge navedene u javnom natječaju.</w:t>
      </w:r>
      <w:r w:rsidRPr="00CD40D6">
        <w:rPr>
          <w:rStyle w:val="apple-converted-space"/>
          <w:b/>
          <w:bCs/>
          <w:sz w:val="22"/>
          <w:szCs w:val="22"/>
          <w:shd w:val="clear" w:color="auto" w:fill="FFFFFF"/>
        </w:rPr>
        <w:t> </w:t>
      </w:r>
      <w:r w:rsidRPr="00CD40D6">
        <w:rPr>
          <w:b/>
          <w:bCs/>
          <w:sz w:val="22"/>
          <w:szCs w:val="22"/>
          <w:shd w:val="clear" w:color="auto" w:fill="FFFFFF"/>
        </w:rPr>
        <w:br/>
      </w:r>
      <w:r w:rsidRPr="00CD40D6">
        <w:rPr>
          <w:sz w:val="22"/>
          <w:szCs w:val="22"/>
        </w:rPr>
        <w:t>Osobe koje nisu podnijele pravodobnu i urednu prijavu ili  ne ispunjavaju formalne uvjete iz javnog natječaja, ne smatraju se kandidatima prijavljenim na javni natječaj te će o tome primiti pisanu obavijest.</w:t>
      </w:r>
    </w:p>
    <w:p w14:paraId="39F4E969" w14:textId="1E2213C9" w:rsidR="00493DED" w:rsidRPr="00CD40D6" w:rsidRDefault="00493DED" w:rsidP="006C7A02">
      <w:pPr>
        <w:pStyle w:val="tekst"/>
        <w:jc w:val="both"/>
        <w:rPr>
          <w:sz w:val="22"/>
          <w:szCs w:val="22"/>
        </w:rPr>
      </w:pPr>
      <w:r w:rsidRPr="00CD40D6">
        <w:rPr>
          <w:sz w:val="22"/>
          <w:szCs w:val="22"/>
        </w:rPr>
        <w:t xml:space="preserve">Prijave na javni natječaj  s dokazima o ispunjavanju </w:t>
      </w:r>
      <w:r w:rsidR="0004583D" w:rsidRPr="00CD40D6">
        <w:rPr>
          <w:sz w:val="22"/>
          <w:szCs w:val="22"/>
        </w:rPr>
        <w:t xml:space="preserve">traženih </w:t>
      </w:r>
      <w:r w:rsidRPr="00CD40D6">
        <w:rPr>
          <w:sz w:val="22"/>
          <w:szCs w:val="22"/>
        </w:rPr>
        <w:t>uvjeta podnose se u roku od</w:t>
      </w:r>
      <w:r w:rsidRPr="00CD40D6">
        <w:rPr>
          <w:rStyle w:val="apple-converted-space"/>
          <w:sz w:val="22"/>
          <w:szCs w:val="22"/>
        </w:rPr>
        <w:t> </w:t>
      </w:r>
      <w:r w:rsidRPr="00CD40D6">
        <w:rPr>
          <w:rStyle w:val="bold"/>
          <w:b/>
          <w:bCs/>
          <w:sz w:val="22"/>
          <w:szCs w:val="22"/>
        </w:rPr>
        <w:t>8 dana</w:t>
      </w:r>
      <w:r w:rsidRPr="00CD40D6">
        <w:rPr>
          <w:rStyle w:val="apple-converted-space"/>
          <w:sz w:val="22"/>
          <w:szCs w:val="22"/>
        </w:rPr>
        <w:t> </w:t>
      </w:r>
      <w:r w:rsidRPr="00CD40D6">
        <w:rPr>
          <w:sz w:val="22"/>
          <w:szCs w:val="22"/>
        </w:rPr>
        <w:t>od dana objave javnog natječaja u Narodnim novinama, osobno na urudžbeni zapisnik ili poštom preporučeno na adresu: Općina Andrijaševci, Vinkovačka 6, 32271 Rokovci, s naznakom: » Za javni natječaj</w:t>
      </w:r>
      <w:r w:rsidR="00F73E30" w:rsidRPr="00CD40D6">
        <w:rPr>
          <w:sz w:val="22"/>
          <w:szCs w:val="22"/>
        </w:rPr>
        <w:t>-</w:t>
      </w:r>
      <w:r w:rsidR="000C43F8">
        <w:rPr>
          <w:sz w:val="22"/>
          <w:szCs w:val="22"/>
        </w:rPr>
        <w:t xml:space="preserve"> </w:t>
      </w:r>
      <w:r w:rsidR="000C43F8" w:rsidRPr="000C43F8">
        <w:rPr>
          <w:b/>
          <w:bCs/>
          <w:sz w:val="22"/>
          <w:szCs w:val="22"/>
        </w:rPr>
        <w:t>Viši referent – komunalni redar</w:t>
      </w:r>
      <w:r w:rsidR="007F392D" w:rsidRPr="00CD40D6">
        <w:rPr>
          <w:sz w:val="22"/>
          <w:szCs w:val="22"/>
        </w:rPr>
        <w:t xml:space="preserve"> </w:t>
      </w:r>
      <w:r w:rsidR="00001E65">
        <w:rPr>
          <w:b/>
          <w:sz w:val="22"/>
          <w:szCs w:val="22"/>
        </w:rPr>
        <w:t>-NE OTVARAJ</w:t>
      </w:r>
      <w:r w:rsidR="00001E65" w:rsidRPr="003F6496">
        <w:rPr>
          <w:b/>
          <w:sz w:val="22"/>
          <w:szCs w:val="22"/>
        </w:rPr>
        <w:t xml:space="preserve"> </w:t>
      </w:r>
      <w:r w:rsidRPr="00CD40D6">
        <w:rPr>
          <w:sz w:val="22"/>
          <w:szCs w:val="22"/>
        </w:rPr>
        <w:t>«</w:t>
      </w:r>
      <w:r w:rsidR="00F90367" w:rsidRPr="00CD40D6">
        <w:rPr>
          <w:sz w:val="22"/>
          <w:szCs w:val="22"/>
        </w:rPr>
        <w:t>.</w:t>
      </w:r>
    </w:p>
    <w:p w14:paraId="03AB45DA" w14:textId="77777777" w:rsidR="00CD1152" w:rsidRPr="00CD40D6" w:rsidRDefault="00CD1152" w:rsidP="00CD1152">
      <w:pPr>
        <w:pStyle w:val="tekst"/>
        <w:jc w:val="both"/>
        <w:rPr>
          <w:sz w:val="22"/>
          <w:szCs w:val="22"/>
        </w:rPr>
      </w:pPr>
      <w:r w:rsidRPr="00CD40D6">
        <w:rPr>
          <w:sz w:val="22"/>
          <w:szCs w:val="22"/>
        </w:rPr>
        <w:t xml:space="preserve">Za kandidate koji ispunjavaju formalne uvjete iz javnog natječaja provest će se prethodna provjera znanja i sposobnosti. </w:t>
      </w:r>
      <w:r w:rsidR="00923F99" w:rsidRPr="00CD40D6">
        <w:rPr>
          <w:sz w:val="22"/>
          <w:szCs w:val="22"/>
        </w:rPr>
        <w:t xml:space="preserve">Kandidati su obvezni pristupiti prethodnoj provjeri znanja i sposobnosti. </w:t>
      </w:r>
      <w:r w:rsidR="009C3C80" w:rsidRPr="00CD40D6">
        <w:rPr>
          <w:sz w:val="22"/>
          <w:szCs w:val="22"/>
        </w:rPr>
        <w:t>Za k</w:t>
      </w:r>
      <w:r w:rsidRPr="00CD40D6">
        <w:rPr>
          <w:sz w:val="22"/>
          <w:szCs w:val="22"/>
        </w:rPr>
        <w:t>andidat</w:t>
      </w:r>
      <w:r w:rsidR="009C3C80" w:rsidRPr="00CD40D6">
        <w:rPr>
          <w:sz w:val="22"/>
          <w:szCs w:val="22"/>
        </w:rPr>
        <w:t>a</w:t>
      </w:r>
      <w:r w:rsidRPr="00CD40D6">
        <w:rPr>
          <w:sz w:val="22"/>
          <w:szCs w:val="22"/>
        </w:rPr>
        <w:t xml:space="preserve"> koji ne pristupi prethodnoj provjeri znanja i sposobnosti smatrat će se da je povukao prijavu na javni natječaj i više se neće smatrati kandidatom.</w:t>
      </w:r>
    </w:p>
    <w:p w14:paraId="5CA37477" w14:textId="77777777" w:rsidR="00493DED" w:rsidRPr="00CD40D6" w:rsidRDefault="00493DED" w:rsidP="00493DED">
      <w:pPr>
        <w:pStyle w:val="tekst"/>
        <w:jc w:val="both"/>
        <w:rPr>
          <w:sz w:val="22"/>
          <w:szCs w:val="22"/>
        </w:rPr>
      </w:pPr>
      <w:r w:rsidRPr="00CD40D6">
        <w:rPr>
          <w:sz w:val="22"/>
          <w:szCs w:val="22"/>
        </w:rPr>
        <w:lastRenderedPageBreak/>
        <w:t xml:space="preserve">Na </w:t>
      </w:r>
      <w:r w:rsidR="00F90367" w:rsidRPr="00CD40D6">
        <w:rPr>
          <w:sz w:val="22"/>
          <w:szCs w:val="22"/>
        </w:rPr>
        <w:t xml:space="preserve">službenoj </w:t>
      </w:r>
      <w:r w:rsidRPr="00CD40D6">
        <w:rPr>
          <w:sz w:val="22"/>
          <w:szCs w:val="22"/>
        </w:rPr>
        <w:t>web</w:t>
      </w:r>
      <w:r w:rsidR="00B71B96" w:rsidRPr="00CD40D6">
        <w:rPr>
          <w:sz w:val="22"/>
          <w:szCs w:val="22"/>
        </w:rPr>
        <w:t>-</w:t>
      </w:r>
      <w:r w:rsidRPr="00CD40D6">
        <w:rPr>
          <w:sz w:val="22"/>
          <w:szCs w:val="22"/>
        </w:rPr>
        <w:t xml:space="preserve">stranici Općine Andrijaševci </w:t>
      </w:r>
      <w:r w:rsidRPr="00CD40D6">
        <w:rPr>
          <w:sz w:val="22"/>
          <w:szCs w:val="22"/>
          <w:u w:val="single"/>
        </w:rPr>
        <w:t>www.andrijasevci.hr</w:t>
      </w:r>
      <w:r w:rsidRPr="00CD40D6">
        <w:rPr>
          <w:sz w:val="22"/>
          <w:szCs w:val="22"/>
        </w:rPr>
        <w:t xml:space="preserve"> </w:t>
      </w:r>
      <w:r w:rsidR="005113DE" w:rsidRPr="00CD40D6">
        <w:rPr>
          <w:sz w:val="22"/>
          <w:szCs w:val="22"/>
        </w:rPr>
        <w:t>objavit će se</w:t>
      </w:r>
      <w:r w:rsidRPr="00CD40D6">
        <w:rPr>
          <w:sz w:val="22"/>
          <w:szCs w:val="22"/>
        </w:rPr>
        <w:t xml:space="preserve"> opis poslova, podaci o plaći radnog mjesta koje se popunjava, način obavljanja prethodne provjere znanja i sposobnosti kandidata i iz kojeg područja te pravni i drugi izvori za pripremanje kandidata za tu provjeru.</w:t>
      </w:r>
    </w:p>
    <w:p w14:paraId="05B7E2E2" w14:textId="77777777" w:rsidR="00493DED" w:rsidRPr="00CD40D6" w:rsidRDefault="00493DED" w:rsidP="00493DED">
      <w:pPr>
        <w:pStyle w:val="tekst"/>
        <w:jc w:val="both"/>
        <w:rPr>
          <w:sz w:val="22"/>
          <w:szCs w:val="22"/>
        </w:rPr>
      </w:pPr>
      <w:r w:rsidRPr="00CD40D6">
        <w:rPr>
          <w:sz w:val="22"/>
          <w:szCs w:val="22"/>
        </w:rPr>
        <w:t xml:space="preserve">Mjesto i vrijeme održavanja prethodne provjere znanja i sposobnosti kandidata bit će objavljeni na </w:t>
      </w:r>
      <w:r w:rsidR="00CD7E0E" w:rsidRPr="00CD40D6">
        <w:rPr>
          <w:sz w:val="22"/>
          <w:szCs w:val="22"/>
        </w:rPr>
        <w:t xml:space="preserve">službenoj </w:t>
      </w:r>
      <w:r w:rsidRPr="00CD40D6">
        <w:rPr>
          <w:sz w:val="22"/>
          <w:szCs w:val="22"/>
        </w:rPr>
        <w:t>web</w:t>
      </w:r>
      <w:r w:rsidR="00B71B96" w:rsidRPr="00CD40D6">
        <w:rPr>
          <w:sz w:val="22"/>
          <w:szCs w:val="22"/>
        </w:rPr>
        <w:t>-</w:t>
      </w:r>
      <w:r w:rsidRPr="00CD40D6">
        <w:rPr>
          <w:sz w:val="22"/>
          <w:szCs w:val="22"/>
        </w:rPr>
        <w:t>stranici</w:t>
      </w:r>
      <w:r w:rsidR="00CD7E0E" w:rsidRPr="00CD40D6">
        <w:rPr>
          <w:sz w:val="22"/>
          <w:szCs w:val="22"/>
        </w:rPr>
        <w:t xml:space="preserve"> Općine Andrijaševci</w:t>
      </w:r>
      <w:r w:rsidRPr="00CD40D6">
        <w:rPr>
          <w:sz w:val="22"/>
          <w:szCs w:val="22"/>
        </w:rPr>
        <w:t xml:space="preserve"> </w:t>
      </w:r>
      <w:r w:rsidRPr="00CD40D6">
        <w:rPr>
          <w:sz w:val="22"/>
          <w:szCs w:val="22"/>
          <w:u w:val="single"/>
        </w:rPr>
        <w:t>www.andrijasevci.hr</w:t>
      </w:r>
      <w:r w:rsidRPr="00CD40D6">
        <w:rPr>
          <w:sz w:val="22"/>
          <w:szCs w:val="22"/>
        </w:rPr>
        <w:t xml:space="preserve"> i na oglasnoj ploči Općine Andrijaševci, najmanje </w:t>
      </w:r>
      <w:r w:rsidR="000D78CC" w:rsidRPr="00CD40D6">
        <w:rPr>
          <w:sz w:val="22"/>
          <w:szCs w:val="22"/>
        </w:rPr>
        <w:t>5 (</w:t>
      </w:r>
      <w:r w:rsidRPr="00CD40D6">
        <w:rPr>
          <w:sz w:val="22"/>
          <w:szCs w:val="22"/>
        </w:rPr>
        <w:t>pet</w:t>
      </w:r>
      <w:r w:rsidR="000D78CC" w:rsidRPr="00CD40D6">
        <w:rPr>
          <w:sz w:val="22"/>
          <w:szCs w:val="22"/>
        </w:rPr>
        <w:t>)</w:t>
      </w:r>
      <w:r w:rsidRPr="00CD40D6">
        <w:rPr>
          <w:sz w:val="22"/>
          <w:szCs w:val="22"/>
        </w:rPr>
        <w:t xml:space="preserve"> dana prije održavanja prethodne provjere znanja</w:t>
      </w:r>
      <w:r w:rsidR="0074068F" w:rsidRPr="00CD40D6">
        <w:rPr>
          <w:sz w:val="22"/>
          <w:szCs w:val="22"/>
        </w:rPr>
        <w:t xml:space="preserve"> i sposobnosti</w:t>
      </w:r>
      <w:r w:rsidRPr="00CD40D6">
        <w:rPr>
          <w:sz w:val="22"/>
          <w:szCs w:val="22"/>
        </w:rPr>
        <w:t>.</w:t>
      </w:r>
    </w:p>
    <w:p w14:paraId="7A87AFEB" w14:textId="77777777" w:rsidR="009F3336" w:rsidRDefault="009F3336" w:rsidP="009F3336">
      <w:pPr>
        <w:pStyle w:val="tekst"/>
        <w:spacing w:before="0" w:after="0" w:line="240" w:lineRule="atLeast"/>
      </w:pPr>
      <w:r w:rsidRPr="009F3336">
        <w:t>O rezultatima izbora prijavljeni kandidati bit će obaviješteni u zakonskom roku, najkasnije u roku od 60 dana od isteka roka za podnošenje prijave.</w:t>
      </w:r>
    </w:p>
    <w:p w14:paraId="4274D6F0" w14:textId="77777777" w:rsidR="009F3336" w:rsidRPr="009F3336" w:rsidRDefault="009F3336" w:rsidP="009F3336">
      <w:pPr>
        <w:pStyle w:val="tekst"/>
        <w:spacing w:before="0" w:after="0" w:line="240" w:lineRule="atLeast"/>
      </w:pPr>
      <w:r w:rsidRPr="009F3336">
        <w:t>Po raspisanom natječaju ne mora se obaviti izbor te se donosi odluka o poništenju natječaja. Protiv odluke o poništenju natječaja nije dopušteno podnošenje pravnih lijekova.</w:t>
      </w:r>
    </w:p>
    <w:p w14:paraId="176685BD" w14:textId="77777777" w:rsidR="00021BAF" w:rsidRPr="00CD40D6" w:rsidRDefault="00021BAF" w:rsidP="00EF04C2">
      <w:pPr>
        <w:pStyle w:val="tekst"/>
        <w:spacing w:before="0" w:beforeAutospacing="0" w:after="0" w:afterAutospacing="0" w:line="240" w:lineRule="atLeast"/>
        <w:jc w:val="both"/>
        <w:rPr>
          <w:sz w:val="22"/>
          <w:szCs w:val="22"/>
        </w:rPr>
      </w:pPr>
    </w:p>
    <w:p w14:paraId="53256140" w14:textId="77777777" w:rsidR="002E5AA3" w:rsidRPr="002E5AA3" w:rsidRDefault="002E5AA3" w:rsidP="002E5AA3">
      <w:pPr>
        <w:pStyle w:val="tekst"/>
        <w:spacing w:after="0" w:line="240" w:lineRule="atLeast"/>
        <w:ind w:left="4248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Pr="002E5AA3">
        <w:rPr>
          <w:b/>
          <w:sz w:val="22"/>
          <w:szCs w:val="22"/>
        </w:rPr>
        <w:t xml:space="preserve">PROČELNICA </w:t>
      </w:r>
    </w:p>
    <w:p w14:paraId="5C10B9ED" w14:textId="77777777" w:rsidR="002E5AA3" w:rsidRPr="002E5AA3" w:rsidRDefault="002E5AA3" w:rsidP="002E5AA3">
      <w:pPr>
        <w:pStyle w:val="tekst"/>
        <w:spacing w:after="0" w:line="240" w:lineRule="atLeast"/>
        <w:ind w:left="4248"/>
        <w:jc w:val="right"/>
        <w:rPr>
          <w:sz w:val="22"/>
          <w:szCs w:val="22"/>
        </w:rPr>
      </w:pPr>
      <w:r w:rsidRPr="002E5AA3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Suzana Dikonić, mag.iur.</w:t>
      </w:r>
    </w:p>
    <w:p w14:paraId="08B9A599" w14:textId="77777777" w:rsidR="0042403F" w:rsidRPr="00CD40D6" w:rsidRDefault="0042403F" w:rsidP="002E5AA3">
      <w:pPr>
        <w:pStyle w:val="tekst"/>
        <w:spacing w:before="0" w:beforeAutospacing="0" w:after="0" w:afterAutospacing="0" w:line="240" w:lineRule="atLeast"/>
        <w:ind w:left="4248"/>
        <w:jc w:val="right"/>
        <w:rPr>
          <w:sz w:val="22"/>
          <w:szCs w:val="22"/>
        </w:rPr>
      </w:pPr>
    </w:p>
    <w:sectPr w:rsidR="0042403F" w:rsidRPr="00CD40D6" w:rsidSect="00AE2C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AA348" w14:textId="77777777" w:rsidR="003C4E74" w:rsidRDefault="003C4E74" w:rsidP="00D53575">
      <w:pPr>
        <w:spacing w:after="0" w:line="240" w:lineRule="auto"/>
      </w:pPr>
      <w:r>
        <w:separator/>
      </w:r>
    </w:p>
  </w:endnote>
  <w:endnote w:type="continuationSeparator" w:id="0">
    <w:p w14:paraId="3D5CB089" w14:textId="77777777" w:rsidR="003C4E74" w:rsidRDefault="003C4E74" w:rsidP="00D53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97C70" w14:textId="77777777" w:rsidR="003C4E74" w:rsidRDefault="003C4E74" w:rsidP="00D53575">
      <w:pPr>
        <w:spacing w:after="0" w:line="240" w:lineRule="auto"/>
      </w:pPr>
      <w:r>
        <w:separator/>
      </w:r>
    </w:p>
  </w:footnote>
  <w:footnote w:type="continuationSeparator" w:id="0">
    <w:p w14:paraId="7A66B80E" w14:textId="77777777" w:rsidR="003C4E74" w:rsidRDefault="003C4E74" w:rsidP="00D53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7346"/>
    <w:multiLevelType w:val="hybridMultilevel"/>
    <w:tmpl w:val="30FEF0DE"/>
    <w:lvl w:ilvl="0" w:tplc="6D78F7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FB6899"/>
    <w:multiLevelType w:val="hybridMultilevel"/>
    <w:tmpl w:val="E8C0CE8E"/>
    <w:lvl w:ilvl="0" w:tplc="75B4E9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409F0"/>
    <w:multiLevelType w:val="hybridMultilevel"/>
    <w:tmpl w:val="DD2C9670"/>
    <w:lvl w:ilvl="0" w:tplc="684EDE9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F7B14"/>
    <w:multiLevelType w:val="hybridMultilevel"/>
    <w:tmpl w:val="FBF448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80FAD"/>
    <w:multiLevelType w:val="hybridMultilevel"/>
    <w:tmpl w:val="9E0A551E"/>
    <w:lvl w:ilvl="0" w:tplc="2B54A418">
      <w:start w:val="1"/>
      <w:numFmt w:val="lowerLetter"/>
      <w:lvlText w:val="%1)"/>
      <w:lvlJc w:val="left"/>
      <w:pPr>
        <w:ind w:left="170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427" w:hanging="360"/>
      </w:pPr>
    </w:lvl>
    <w:lvl w:ilvl="2" w:tplc="041A001B" w:tentative="1">
      <w:start w:val="1"/>
      <w:numFmt w:val="lowerRoman"/>
      <w:lvlText w:val="%3."/>
      <w:lvlJc w:val="right"/>
      <w:pPr>
        <w:ind w:left="3147" w:hanging="180"/>
      </w:pPr>
    </w:lvl>
    <w:lvl w:ilvl="3" w:tplc="041A000F" w:tentative="1">
      <w:start w:val="1"/>
      <w:numFmt w:val="decimal"/>
      <w:lvlText w:val="%4."/>
      <w:lvlJc w:val="left"/>
      <w:pPr>
        <w:ind w:left="3867" w:hanging="360"/>
      </w:pPr>
    </w:lvl>
    <w:lvl w:ilvl="4" w:tplc="041A0019" w:tentative="1">
      <w:start w:val="1"/>
      <w:numFmt w:val="lowerLetter"/>
      <w:lvlText w:val="%5."/>
      <w:lvlJc w:val="left"/>
      <w:pPr>
        <w:ind w:left="4587" w:hanging="360"/>
      </w:pPr>
    </w:lvl>
    <w:lvl w:ilvl="5" w:tplc="041A001B" w:tentative="1">
      <w:start w:val="1"/>
      <w:numFmt w:val="lowerRoman"/>
      <w:lvlText w:val="%6."/>
      <w:lvlJc w:val="right"/>
      <w:pPr>
        <w:ind w:left="5307" w:hanging="180"/>
      </w:pPr>
    </w:lvl>
    <w:lvl w:ilvl="6" w:tplc="041A000F" w:tentative="1">
      <w:start w:val="1"/>
      <w:numFmt w:val="decimal"/>
      <w:lvlText w:val="%7."/>
      <w:lvlJc w:val="left"/>
      <w:pPr>
        <w:ind w:left="6027" w:hanging="360"/>
      </w:pPr>
    </w:lvl>
    <w:lvl w:ilvl="7" w:tplc="041A0019" w:tentative="1">
      <w:start w:val="1"/>
      <w:numFmt w:val="lowerLetter"/>
      <w:lvlText w:val="%8."/>
      <w:lvlJc w:val="left"/>
      <w:pPr>
        <w:ind w:left="6747" w:hanging="360"/>
      </w:pPr>
    </w:lvl>
    <w:lvl w:ilvl="8" w:tplc="041A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5" w15:restartNumberingAfterBreak="0">
    <w:nsid w:val="52FE313B"/>
    <w:multiLevelType w:val="hybridMultilevel"/>
    <w:tmpl w:val="7E2CF7D4"/>
    <w:lvl w:ilvl="0" w:tplc="1918F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F20C2"/>
    <w:multiLevelType w:val="hybridMultilevel"/>
    <w:tmpl w:val="28FA6F6A"/>
    <w:lvl w:ilvl="0" w:tplc="4D065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F18BA"/>
    <w:multiLevelType w:val="multilevel"/>
    <w:tmpl w:val="7DC2E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1208F9"/>
    <w:multiLevelType w:val="hybridMultilevel"/>
    <w:tmpl w:val="E3746C3A"/>
    <w:lvl w:ilvl="0" w:tplc="6D78F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737B0"/>
    <w:multiLevelType w:val="hybridMultilevel"/>
    <w:tmpl w:val="4A2014DA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175ACF"/>
    <w:multiLevelType w:val="hybridMultilevel"/>
    <w:tmpl w:val="ED904668"/>
    <w:lvl w:ilvl="0" w:tplc="6D78F7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27105698">
    <w:abstractNumId w:val="5"/>
  </w:num>
  <w:num w:numId="2" w16cid:durableId="1210996883">
    <w:abstractNumId w:val="8"/>
  </w:num>
  <w:num w:numId="3" w16cid:durableId="1707216620">
    <w:abstractNumId w:val="2"/>
  </w:num>
  <w:num w:numId="4" w16cid:durableId="1707101060">
    <w:abstractNumId w:val="0"/>
  </w:num>
  <w:num w:numId="5" w16cid:durableId="930970611">
    <w:abstractNumId w:val="7"/>
  </w:num>
  <w:num w:numId="6" w16cid:durableId="2009625268">
    <w:abstractNumId w:val="10"/>
  </w:num>
  <w:num w:numId="7" w16cid:durableId="2096437964">
    <w:abstractNumId w:val="1"/>
  </w:num>
  <w:num w:numId="8" w16cid:durableId="704912035">
    <w:abstractNumId w:val="6"/>
  </w:num>
  <w:num w:numId="9" w16cid:durableId="1773549106">
    <w:abstractNumId w:val="9"/>
  </w:num>
  <w:num w:numId="10" w16cid:durableId="1779060738">
    <w:abstractNumId w:val="4"/>
  </w:num>
  <w:num w:numId="11" w16cid:durableId="1881093523">
    <w:abstractNumId w:val="0"/>
  </w:num>
  <w:num w:numId="12" w16cid:durableId="7328948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419"/>
    <w:rsid w:val="00001E65"/>
    <w:rsid w:val="00010DC2"/>
    <w:rsid w:val="00021BAF"/>
    <w:rsid w:val="00021F3A"/>
    <w:rsid w:val="00026E5B"/>
    <w:rsid w:val="000301ED"/>
    <w:rsid w:val="0004583D"/>
    <w:rsid w:val="00054C4B"/>
    <w:rsid w:val="000634AC"/>
    <w:rsid w:val="00070A63"/>
    <w:rsid w:val="000862CB"/>
    <w:rsid w:val="000869BE"/>
    <w:rsid w:val="000918F3"/>
    <w:rsid w:val="000959AD"/>
    <w:rsid w:val="000B12C1"/>
    <w:rsid w:val="000B52A0"/>
    <w:rsid w:val="000C43F8"/>
    <w:rsid w:val="000D78CC"/>
    <w:rsid w:val="000F4344"/>
    <w:rsid w:val="000F514D"/>
    <w:rsid w:val="000F5462"/>
    <w:rsid w:val="001147E9"/>
    <w:rsid w:val="0016124C"/>
    <w:rsid w:val="00161A2C"/>
    <w:rsid w:val="00174CC2"/>
    <w:rsid w:val="0017560E"/>
    <w:rsid w:val="0018334A"/>
    <w:rsid w:val="001869C9"/>
    <w:rsid w:val="0019093E"/>
    <w:rsid w:val="00197DFD"/>
    <w:rsid w:val="001B75B6"/>
    <w:rsid w:val="001C7387"/>
    <w:rsid w:val="001D094C"/>
    <w:rsid w:val="001E7916"/>
    <w:rsid w:val="001E7D9B"/>
    <w:rsid w:val="00200DB2"/>
    <w:rsid w:val="002046BF"/>
    <w:rsid w:val="0020474A"/>
    <w:rsid w:val="00205EC1"/>
    <w:rsid w:val="00213742"/>
    <w:rsid w:val="00222C0F"/>
    <w:rsid w:val="0024027B"/>
    <w:rsid w:val="00251B5D"/>
    <w:rsid w:val="002667BD"/>
    <w:rsid w:val="00282569"/>
    <w:rsid w:val="002876FB"/>
    <w:rsid w:val="00297037"/>
    <w:rsid w:val="002A4967"/>
    <w:rsid w:val="002C3DBE"/>
    <w:rsid w:val="002E5AA3"/>
    <w:rsid w:val="003057F6"/>
    <w:rsid w:val="00311CE9"/>
    <w:rsid w:val="00322C6D"/>
    <w:rsid w:val="00323BF8"/>
    <w:rsid w:val="00330FE7"/>
    <w:rsid w:val="00343D91"/>
    <w:rsid w:val="0035241E"/>
    <w:rsid w:val="00353C75"/>
    <w:rsid w:val="00377BFA"/>
    <w:rsid w:val="00382117"/>
    <w:rsid w:val="00397421"/>
    <w:rsid w:val="003B1D1B"/>
    <w:rsid w:val="003C0590"/>
    <w:rsid w:val="003C4E74"/>
    <w:rsid w:val="003C6419"/>
    <w:rsid w:val="003D2715"/>
    <w:rsid w:val="003D6499"/>
    <w:rsid w:val="003D6B44"/>
    <w:rsid w:val="003F6496"/>
    <w:rsid w:val="00407AAD"/>
    <w:rsid w:val="00420510"/>
    <w:rsid w:val="00421065"/>
    <w:rsid w:val="0042403F"/>
    <w:rsid w:val="00426F19"/>
    <w:rsid w:val="004310B0"/>
    <w:rsid w:val="0043409C"/>
    <w:rsid w:val="004439D0"/>
    <w:rsid w:val="004473C5"/>
    <w:rsid w:val="00462B5D"/>
    <w:rsid w:val="0048335C"/>
    <w:rsid w:val="00493DED"/>
    <w:rsid w:val="004A5E4D"/>
    <w:rsid w:val="004B1752"/>
    <w:rsid w:val="004C3D10"/>
    <w:rsid w:val="004D0CB1"/>
    <w:rsid w:val="004E6654"/>
    <w:rsid w:val="00503B4F"/>
    <w:rsid w:val="005113DE"/>
    <w:rsid w:val="00516DFC"/>
    <w:rsid w:val="00532B9F"/>
    <w:rsid w:val="00541198"/>
    <w:rsid w:val="00544768"/>
    <w:rsid w:val="00557A85"/>
    <w:rsid w:val="00557C2B"/>
    <w:rsid w:val="00560763"/>
    <w:rsid w:val="00587552"/>
    <w:rsid w:val="00596FA5"/>
    <w:rsid w:val="005C14B7"/>
    <w:rsid w:val="005C2A49"/>
    <w:rsid w:val="005C2F35"/>
    <w:rsid w:val="005E0B6B"/>
    <w:rsid w:val="005E4F79"/>
    <w:rsid w:val="005F280A"/>
    <w:rsid w:val="00610C44"/>
    <w:rsid w:val="00626C93"/>
    <w:rsid w:val="00627510"/>
    <w:rsid w:val="0063051F"/>
    <w:rsid w:val="00637FB5"/>
    <w:rsid w:val="00644BD2"/>
    <w:rsid w:val="00647AE6"/>
    <w:rsid w:val="006539D0"/>
    <w:rsid w:val="00654674"/>
    <w:rsid w:val="006634A1"/>
    <w:rsid w:val="006642E5"/>
    <w:rsid w:val="00675820"/>
    <w:rsid w:val="006765B6"/>
    <w:rsid w:val="006841C5"/>
    <w:rsid w:val="006879BF"/>
    <w:rsid w:val="00693AEE"/>
    <w:rsid w:val="00694C1F"/>
    <w:rsid w:val="006960C0"/>
    <w:rsid w:val="006967F6"/>
    <w:rsid w:val="006C71FF"/>
    <w:rsid w:val="006C7A02"/>
    <w:rsid w:val="006D6283"/>
    <w:rsid w:val="006E0895"/>
    <w:rsid w:val="006E5E4F"/>
    <w:rsid w:val="006F4FD8"/>
    <w:rsid w:val="007332CC"/>
    <w:rsid w:val="0074068F"/>
    <w:rsid w:val="00747FCA"/>
    <w:rsid w:val="00755513"/>
    <w:rsid w:val="00765076"/>
    <w:rsid w:val="00767AA3"/>
    <w:rsid w:val="00771E39"/>
    <w:rsid w:val="00775ED8"/>
    <w:rsid w:val="00781CBB"/>
    <w:rsid w:val="00791CC6"/>
    <w:rsid w:val="007935EA"/>
    <w:rsid w:val="00795019"/>
    <w:rsid w:val="007E3F3A"/>
    <w:rsid w:val="007F392D"/>
    <w:rsid w:val="00815DDA"/>
    <w:rsid w:val="00836011"/>
    <w:rsid w:val="008454C9"/>
    <w:rsid w:val="00847173"/>
    <w:rsid w:val="008513D8"/>
    <w:rsid w:val="00855FE9"/>
    <w:rsid w:val="008602F2"/>
    <w:rsid w:val="008644A3"/>
    <w:rsid w:val="0086711E"/>
    <w:rsid w:val="00870D7F"/>
    <w:rsid w:val="0087682B"/>
    <w:rsid w:val="0087710D"/>
    <w:rsid w:val="00877DFE"/>
    <w:rsid w:val="008944CF"/>
    <w:rsid w:val="008A5751"/>
    <w:rsid w:val="008C606B"/>
    <w:rsid w:val="008D1DDF"/>
    <w:rsid w:val="008D2690"/>
    <w:rsid w:val="008D350C"/>
    <w:rsid w:val="008D37F9"/>
    <w:rsid w:val="008E7E91"/>
    <w:rsid w:val="009159CF"/>
    <w:rsid w:val="00916BD3"/>
    <w:rsid w:val="00916ECB"/>
    <w:rsid w:val="00923F99"/>
    <w:rsid w:val="009251B5"/>
    <w:rsid w:val="009317AE"/>
    <w:rsid w:val="009504DE"/>
    <w:rsid w:val="00952AF2"/>
    <w:rsid w:val="00970960"/>
    <w:rsid w:val="009729DF"/>
    <w:rsid w:val="009906A3"/>
    <w:rsid w:val="00993D19"/>
    <w:rsid w:val="009A214C"/>
    <w:rsid w:val="009A4451"/>
    <w:rsid w:val="009C3C80"/>
    <w:rsid w:val="009C44D2"/>
    <w:rsid w:val="009C4BDF"/>
    <w:rsid w:val="009C6A33"/>
    <w:rsid w:val="009E6D3A"/>
    <w:rsid w:val="009F2B14"/>
    <w:rsid w:val="009F3336"/>
    <w:rsid w:val="009F5494"/>
    <w:rsid w:val="00A03666"/>
    <w:rsid w:val="00A20181"/>
    <w:rsid w:val="00A3584C"/>
    <w:rsid w:val="00A425DE"/>
    <w:rsid w:val="00A47E90"/>
    <w:rsid w:val="00A6386B"/>
    <w:rsid w:val="00A72091"/>
    <w:rsid w:val="00A72715"/>
    <w:rsid w:val="00A90E1D"/>
    <w:rsid w:val="00AB51CA"/>
    <w:rsid w:val="00AC3433"/>
    <w:rsid w:val="00AD6DE5"/>
    <w:rsid w:val="00AE2CB7"/>
    <w:rsid w:val="00AF4B79"/>
    <w:rsid w:val="00AF556A"/>
    <w:rsid w:val="00B0455D"/>
    <w:rsid w:val="00B0700D"/>
    <w:rsid w:val="00B15A6A"/>
    <w:rsid w:val="00B34940"/>
    <w:rsid w:val="00B34D4E"/>
    <w:rsid w:val="00B40FE4"/>
    <w:rsid w:val="00B467A9"/>
    <w:rsid w:val="00B5133B"/>
    <w:rsid w:val="00B53EDE"/>
    <w:rsid w:val="00B60A68"/>
    <w:rsid w:val="00B639FC"/>
    <w:rsid w:val="00B71B96"/>
    <w:rsid w:val="00B82D14"/>
    <w:rsid w:val="00B94013"/>
    <w:rsid w:val="00BA119F"/>
    <w:rsid w:val="00BA40F7"/>
    <w:rsid w:val="00BB6FCD"/>
    <w:rsid w:val="00BC1818"/>
    <w:rsid w:val="00BE044A"/>
    <w:rsid w:val="00BF1454"/>
    <w:rsid w:val="00C220EF"/>
    <w:rsid w:val="00C221E2"/>
    <w:rsid w:val="00C22206"/>
    <w:rsid w:val="00C54B70"/>
    <w:rsid w:val="00C56FC3"/>
    <w:rsid w:val="00C64B46"/>
    <w:rsid w:val="00C71CB4"/>
    <w:rsid w:val="00CC1742"/>
    <w:rsid w:val="00CD1152"/>
    <w:rsid w:val="00CD212E"/>
    <w:rsid w:val="00CD40D6"/>
    <w:rsid w:val="00CD7E0E"/>
    <w:rsid w:val="00CF26B0"/>
    <w:rsid w:val="00D5078E"/>
    <w:rsid w:val="00D53575"/>
    <w:rsid w:val="00D5503F"/>
    <w:rsid w:val="00D551F4"/>
    <w:rsid w:val="00D5557A"/>
    <w:rsid w:val="00D558BC"/>
    <w:rsid w:val="00D77491"/>
    <w:rsid w:val="00D81066"/>
    <w:rsid w:val="00DA205C"/>
    <w:rsid w:val="00DA7F60"/>
    <w:rsid w:val="00DF1799"/>
    <w:rsid w:val="00E11A46"/>
    <w:rsid w:val="00E1416C"/>
    <w:rsid w:val="00E2053D"/>
    <w:rsid w:val="00E46F1C"/>
    <w:rsid w:val="00E52735"/>
    <w:rsid w:val="00E56F66"/>
    <w:rsid w:val="00E61A04"/>
    <w:rsid w:val="00E62438"/>
    <w:rsid w:val="00E63AEB"/>
    <w:rsid w:val="00E96287"/>
    <w:rsid w:val="00EA6DEC"/>
    <w:rsid w:val="00EB2C7B"/>
    <w:rsid w:val="00EC377C"/>
    <w:rsid w:val="00ED3E39"/>
    <w:rsid w:val="00EF04C2"/>
    <w:rsid w:val="00EF25C0"/>
    <w:rsid w:val="00EF77E5"/>
    <w:rsid w:val="00F02215"/>
    <w:rsid w:val="00F326B2"/>
    <w:rsid w:val="00F345DB"/>
    <w:rsid w:val="00F37214"/>
    <w:rsid w:val="00F41BA1"/>
    <w:rsid w:val="00F51D7B"/>
    <w:rsid w:val="00F61ECB"/>
    <w:rsid w:val="00F63C24"/>
    <w:rsid w:val="00F719FC"/>
    <w:rsid w:val="00F73E30"/>
    <w:rsid w:val="00F74FD3"/>
    <w:rsid w:val="00F75036"/>
    <w:rsid w:val="00F90367"/>
    <w:rsid w:val="00F94306"/>
    <w:rsid w:val="00F95DD7"/>
    <w:rsid w:val="00FA3C15"/>
    <w:rsid w:val="00FA45E8"/>
    <w:rsid w:val="00FD2EF4"/>
    <w:rsid w:val="00FD4C39"/>
    <w:rsid w:val="00FD4F91"/>
    <w:rsid w:val="00FF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D98A879"/>
  <w15:docId w15:val="{2ABE5A54-D90D-479D-9ECB-ECCB25E5A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CB7"/>
  </w:style>
  <w:style w:type="paragraph" w:styleId="Naslov1">
    <w:name w:val="heading 1"/>
    <w:basedOn w:val="Normal"/>
    <w:link w:val="Naslov1Char"/>
    <w:qFormat/>
    <w:rsid w:val="00516DFC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kern w:val="36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3C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3C6419"/>
  </w:style>
  <w:style w:type="character" w:customStyle="1" w:styleId="apple-converted-space">
    <w:name w:val="apple-converted-space"/>
    <w:basedOn w:val="Zadanifontodlomka"/>
    <w:rsid w:val="003C6419"/>
  </w:style>
  <w:style w:type="paragraph" w:customStyle="1" w:styleId="potpis-desno">
    <w:name w:val="potpis-desno"/>
    <w:basedOn w:val="Normal"/>
    <w:rsid w:val="003C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TML-adresa">
    <w:name w:val="HTML Address"/>
    <w:basedOn w:val="Normal"/>
    <w:link w:val="HTML-adresaChar"/>
    <w:rsid w:val="00516DF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HTML-adresaChar">
    <w:name w:val="HTML-adresa Char"/>
    <w:basedOn w:val="Zadanifontodlomka"/>
    <w:link w:val="HTML-adresa"/>
    <w:rsid w:val="00516DFC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customStyle="1" w:styleId="nospacing">
    <w:name w:val="nospacing"/>
    <w:basedOn w:val="Normal"/>
    <w:rsid w:val="00516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516DFC"/>
    <w:rPr>
      <w:rFonts w:ascii="Times New Roman" w:eastAsia="Times New Roman" w:hAnsi="Times New Roman" w:cs="Times New Roman"/>
      <w:i/>
      <w:iCs/>
      <w:kern w:val="36"/>
      <w:sz w:val="24"/>
      <w:szCs w:val="24"/>
      <w:lang w:val="en-US"/>
    </w:rPr>
  </w:style>
  <w:style w:type="paragraph" w:customStyle="1" w:styleId="natjecaj">
    <w:name w:val="natjecaj"/>
    <w:basedOn w:val="Normal"/>
    <w:rsid w:val="004C3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rsid w:val="00950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FA45E8"/>
    <w:rPr>
      <w:b/>
      <w:bCs/>
    </w:rPr>
  </w:style>
  <w:style w:type="paragraph" w:styleId="Odlomakpopisa">
    <w:name w:val="List Paragraph"/>
    <w:basedOn w:val="Normal"/>
    <w:uiPriority w:val="34"/>
    <w:qFormat/>
    <w:rsid w:val="00FA45E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1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13D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D53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53575"/>
  </w:style>
  <w:style w:type="paragraph" w:styleId="Podnoje">
    <w:name w:val="footer"/>
    <w:basedOn w:val="Normal"/>
    <w:link w:val="PodnojeChar"/>
    <w:uiPriority w:val="99"/>
    <w:semiHidden/>
    <w:unhideWhenUsed/>
    <w:rsid w:val="00D53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53575"/>
  </w:style>
  <w:style w:type="paragraph" w:customStyle="1" w:styleId="box8267267">
    <w:name w:val="box_8267267"/>
    <w:basedOn w:val="Normal"/>
    <w:rsid w:val="007F3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7F392D"/>
    <w:rPr>
      <w:color w:val="0000FF" w:themeColor="hyperlink"/>
      <w:u w:val="single"/>
    </w:rPr>
  </w:style>
  <w:style w:type="paragraph" w:customStyle="1" w:styleId="box8339224">
    <w:name w:val="box_8339224"/>
    <w:basedOn w:val="Normal"/>
    <w:rsid w:val="00DA2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anitelji.gov.hr/zaposljavanje-843/84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branitelji.gov.hr/zaposljavanje-843/843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F2A1D-B771-4BC4-8F5B-E2A37605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kro-tim</Company>
  <LinksUpToDate>false</LinksUpToDate>
  <CharactersWithSpaces>1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Voditelj Projekata</cp:lastModifiedBy>
  <cp:revision>13</cp:revision>
  <cp:lastPrinted>2023-09-29T10:18:00Z</cp:lastPrinted>
  <dcterms:created xsi:type="dcterms:W3CDTF">2023-09-29T08:45:00Z</dcterms:created>
  <dcterms:modified xsi:type="dcterms:W3CDTF">2023-12-08T12:47:00Z</dcterms:modified>
</cp:coreProperties>
</file>